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DADC4" w14:textId="77777777" w:rsidR="00874638" w:rsidRPr="000346B5" w:rsidRDefault="00874638" w:rsidP="00712840">
      <w:pPr>
        <w:ind w:left="360"/>
        <w:jc w:val="center"/>
        <w:rPr>
          <w:rFonts w:ascii="Arial" w:hAnsi="Arial" w:cs="B Traffic"/>
          <w:b/>
          <w:bCs/>
          <w:u w:val="single"/>
          <w:rtl/>
        </w:rPr>
      </w:pPr>
      <w:bookmarkStart w:id="0" w:name="_GoBack"/>
      <w:r w:rsidRPr="000346B5">
        <w:rPr>
          <w:rFonts w:ascii="Arial" w:hAnsi="Arial" w:cs="B Traffic" w:hint="cs"/>
          <w:b/>
          <w:bCs/>
          <w:u w:val="single"/>
          <w:rtl/>
        </w:rPr>
        <w:t xml:space="preserve">فرم محاسبه امتیاز </w:t>
      </w:r>
      <w:r w:rsidR="003508EC" w:rsidRPr="000346B5">
        <w:rPr>
          <w:rFonts w:ascii="Arial" w:hAnsi="Arial" w:cs="B Traffic" w:hint="cs"/>
          <w:b/>
          <w:bCs/>
          <w:u w:val="single"/>
          <w:rtl/>
        </w:rPr>
        <w:t>گرنت</w:t>
      </w:r>
      <w:r w:rsidR="00385F2F" w:rsidRPr="000346B5">
        <w:rPr>
          <w:rFonts w:ascii="Arial" w:hAnsi="Arial" w:cs="B Traffic" w:hint="cs"/>
          <w:b/>
          <w:bCs/>
          <w:u w:val="single"/>
          <w:rtl/>
        </w:rPr>
        <w:t xml:space="preserve"> </w:t>
      </w:r>
      <w:r w:rsidR="00712840">
        <w:rPr>
          <w:rFonts w:ascii="Arial" w:hAnsi="Arial" w:cs="B Traffic" w:hint="cs"/>
          <w:b/>
          <w:bCs/>
          <w:u w:val="single"/>
          <w:rtl/>
        </w:rPr>
        <w:t>6</w:t>
      </w:r>
      <w:r w:rsidR="00385F2F" w:rsidRPr="000346B5">
        <w:rPr>
          <w:rFonts w:ascii="Arial" w:hAnsi="Arial" w:cs="B Traffic" w:hint="cs"/>
          <w:b/>
          <w:bCs/>
          <w:u w:val="single"/>
          <w:rtl/>
        </w:rPr>
        <w:t xml:space="preserve"> </w:t>
      </w:r>
      <w:r w:rsidR="003508EC" w:rsidRPr="000346B5">
        <w:rPr>
          <w:rFonts w:ascii="Arial" w:hAnsi="Arial" w:cs="B Traffic" w:hint="cs"/>
          <w:b/>
          <w:bCs/>
          <w:u w:val="single"/>
          <w:rtl/>
        </w:rPr>
        <w:t xml:space="preserve"> مقاله </w:t>
      </w:r>
      <w:r w:rsidR="00712840">
        <w:rPr>
          <w:rFonts w:ascii="Arial" w:hAnsi="Arial" w:cs="B Traffic" w:hint="cs"/>
          <w:b/>
          <w:bCs/>
          <w:u w:val="single"/>
          <w:rtl/>
        </w:rPr>
        <w:t>بین الملل</w:t>
      </w:r>
      <w:r w:rsidR="009B582C">
        <w:rPr>
          <w:rFonts w:ascii="Arial" w:hAnsi="Arial" w:cs="B Traffic" w:hint="cs"/>
          <w:b/>
          <w:bCs/>
          <w:u w:val="single"/>
          <w:rtl/>
        </w:rPr>
        <w:t>ی</w:t>
      </w:r>
      <w:r w:rsidR="00712840">
        <w:rPr>
          <w:rFonts w:ascii="Arial" w:hAnsi="Arial" w:cs="B Traffic" w:hint="cs"/>
          <w:b/>
          <w:bCs/>
          <w:u w:val="single"/>
          <w:rtl/>
        </w:rPr>
        <w:t xml:space="preserve"> </w:t>
      </w:r>
      <w:r w:rsidR="009B582C">
        <w:rPr>
          <w:rStyle w:val="FootnoteReference"/>
          <w:rFonts w:ascii="Arial" w:hAnsi="Arial" w:cs="B Traffic"/>
          <w:b/>
          <w:bCs/>
          <w:u w:val="single"/>
          <w:rtl/>
        </w:rPr>
        <w:footnoteReference w:id="1"/>
      </w:r>
      <w:r w:rsidR="00385F2F" w:rsidRPr="000346B5">
        <w:rPr>
          <w:rFonts w:ascii="Arial" w:hAnsi="Arial" w:cs="B Traffic" w:hint="cs"/>
          <w:b/>
          <w:bCs/>
          <w:u w:val="single"/>
          <w:rtl/>
        </w:rPr>
        <w:t>در یک سال</w:t>
      </w:r>
      <w:bookmarkEnd w:id="0"/>
    </w:p>
    <w:p w14:paraId="5A501231" w14:textId="77777777" w:rsidR="003508EC" w:rsidRPr="006529A8" w:rsidRDefault="003508EC" w:rsidP="003508EC">
      <w:pPr>
        <w:ind w:left="360"/>
        <w:jc w:val="center"/>
        <w:rPr>
          <w:rFonts w:ascii="Arial" w:hAnsi="Arial" w:cs="B Homa"/>
          <w:b/>
          <w:bCs/>
        </w:rPr>
      </w:pPr>
    </w:p>
    <w:p w14:paraId="4CD6C169" w14:textId="33FB7A98" w:rsidR="006529A8" w:rsidRPr="006529A8" w:rsidRDefault="006529A8" w:rsidP="002563D6">
      <w:pPr>
        <w:numPr>
          <w:ilvl w:val="0"/>
          <w:numId w:val="2"/>
        </w:numPr>
        <w:ind w:hanging="432"/>
        <w:contextualSpacing/>
        <w:jc w:val="both"/>
        <w:rPr>
          <w:rFonts w:ascii="Arial" w:hAnsi="Arial" w:cs="B Homa"/>
        </w:rPr>
      </w:pPr>
      <w:bookmarkStart w:id="1" w:name="OLE_LINK1"/>
      <w:bookmarkStart w:id="2" w:name="OLE_LINK2"/>
      <w:r w:rsidRPr="006529A8">
        <w:rPr>
          <w:rFonts w:ascii="Arial" w:hAnsi="Arial" w:cs="B Homa"/>
          <w:rtl/>
        </w:rPr>
        <w:t xml:space="preserve">این گرنت مختص آن دسته از اعضاي محترم هیات علمی دانشگاه است که حداقل </w:t>
      </w:r>
      <w:r w:rsidR="00712840">
        <w:rPr>
          <w:rFonts w:ascii="Arial" w:hAnsi="Arial" w:cs="B Homa" w:hint="cs"/>
          <w:rtl/>
        </w:rPr>
        <w:t>شش</w:t>
      </w:r>
      <w:r w:rsidRPr="006529A8">
        <w:rPr>
          <w:rFonts w:ascii="Arial" w:hAnsi="Arial" w:cs="B Homa"/>
          <w:rtl/>
        </w:rPr>
        <w:t xml:space="preserve"> مقاله </w:t>
      </w:r>
      <w:r w:rsidR="00712840">
        <w:rPr>
          <w:rFonts w:ascii="Arial" w:hAnsi="Arial" w:cs="B Homa" w:hint="cs"/>
          <w:rtl/>
        </w:rPr>
        <w:t xml:space="preserve">بین المللی </w:t>
      </w:r>
      <w:r w:rsidRPr="006529A8">
        <w:rPr>
          <w:rFonts w:ascii="Arial" w:hAnsi="Arial" w:cs="B Homa"/>
          <w:rtl/>
        </w:rPr>
        <w:t xml:space="preserve">نمایه شده در </w:t>
      </w:r>
      <w:r w:rsidRPr="006529A8">
        <w:rPr>
          <w:rFonts w:ascii="Arial" w:hAnsi="Arial" w:cs="B Homa"/>
        </w:rPr>
        <w:t>ISI</w:t>
      </w:r>
      <w:r w:rsidRPr="006529A8">
        <w:rPr>
          <w:rFonts w:ascii="Arial" w:hAnsi="Arial" w:cs="B Homa" w:hint="cs"/>
          <w:rtl/>
        </w:rPr>
        <w:t>،</w:t>
      </w:r>
      <w:r w:rsidRPr="006529A8">
        <w:rPr>
          <w:rFonts w:ascii="Arial" w:hAnsi="Arial" w:cs="B Homa"/>
          <w:rtl/>
        </w:rPr>
        <w:t xml:space="preserve"> </w:t>
      </w:r>
      <w:r w:rsidRPr="006529A8">
        <w:rPr>
          <w:rFonts w:ascii="Arial" w:hAnsi="Arial" w:cs="B Homa"/>
        </w:rPr>
        <w:t>Pub</w:t>
      </w:r>
      <w:r w:rsidR="002563D6">
        <w:rPr>
          <w:rFonts w:ascii="Arial" w:hAnsi="Arial" w:cs="B Homa"/>
        </w:rPr>
        <w:t>M</w:t>
      </w:r>
      <w:r w:rsidRPr="006529A8">
        <w:rPr>
          <w:rFonts w:ascii="Arial" w:hAnsi="Arial" w:cs="B Homa"/>
        </w:rPr>
        <w:t>ed</w:t>
      </w:r>
      <w:r w:rsidRPr="006529A8">
        <w:rPr>
          <w:rFonts w:ascii="Arial" w:hAnsi="Arial" w:cs="B Homa" w:hint="cs"/>
          <w:rtl/>
        </w:rPr>
        <w:t xml:space="preserve"> یا </w:t>
      </w:r>
      <w:r w:rsidRPr="006529A8">
        <w:rPr>
          <w:rFonts w:ascii="Arial" w:hAnsi="Arial" w:cs="B Homa"/>
        </w:rPr>
        <w:t>Scopus</w:t>
      </w:r>
      <w:r w:rsidRPr="006529A8">
        <w:rPr>
          <w:rFonts w:ascii="Arial" w:hAnsi="Arial" w:cs="B Homa" w:hint="cs"/>
          <w:rtl/>
          <w:lang w:bidi="fa-IR"/>
        </w:rPr>
        <w:t xml:space="preserve"> </w:t>
      </w:r>
      <w:r w:rsidRPr="006529A8">
        <w:rPr>
          <w:rFonts w:ascii="Arial" w:hAnsi="Arial" w:cs="B Homa"/>
          <w:rtl/>
        </w:rPr>
        <w:t xml:space="preserve">در طول </w:t>
      </w:r>
      <w:r w:rsidRPr="006529A8">
        <w:rPr>
          <w:rFonts w:ascii="Arial" w:hAnsi="Arial" w:cs="B Homa" w:hint="cs"/>
          <w:rtl/>
        </w:rPr>
        <w:t xml:space="preserve">سال </w:t>
      </w:r>
      <w:r w:rsidR="00272765">
        <w:rPr>
          <w:rFonts w:ascii="Arial" w:hAnsi="Arial" w:cs="B Homa" w:hint="cs"/>
          <w:rtl/>
        </w:rPr>
        <w:t>2021</w:t>
      </w:r>
      <w:r w:rsidRPr="006529A8">
        <w:rPr>
          <w:rFonts w:ascii="Arial" w:hAnsi="Arial" w:cs="B Homa" w:hint="cs"/>
          <w:rtl/>
        </w:rPr>
        <w:t xml:space="preserve"> ميلادي</w:t>
      </w:r>
      <w:r w:rsidRPr="006529A8">
        <w:rPr>
          <w:rFonts w:ascii="Arial" w:hAnsi="Arial" w:cs="B Homa"/>
          <w:rtl/>
        </w:rPr>
        <w:t xml:space="preserve"> داشته باشند</w:t>
      </w:r>
      <w:r w:rsidRPr="006529A8">
        <w:rPr>
          <w:rFonts w:ascii="Arial" w:hAnsi="Arial" w:cs="B Homa" w:hint="cs"/>
          <w:rtl/>
        </w:rPr>
        <w:t xml:space="preserve">، </w:t>
      </w:r>
      <w:r w:rsidR="00672BE8">
        <w:rPr>
          <w:rFonts w:ascii="Arial" w:hAnsi="Arial" w:cs="B Homa" w:hint="cs"/>
          <w:rtl/>
        </w:rPr>
        <w:t xml:space="preserve">و </w:t>
      </w:r>
      <w:r w:rsidRPr="006529A8">
        <w:rPr>
          <w:rFonts w:ascii="Arial" w:hAnsi="Arial" w:cs="B Homa"/>
          <w:rtl/>
        </w:rPr>
        <w:t xml:space="preserve">حداقل در </w:t>
      </w:r>
      <w:r w:rsidR="00712840">
        <w:rPr>
          <w:rFonts w:ascii="Arial" w:hAnsi="Arial" w:cs="B Homa" w:hint="cs"/>
          <w:u w:val="single"/>
          <w:rtl/>
        </w:rPr>
        <w:t>سه</w:t>
      </w:r>
      <w:r w:rsidRPr="006529A8">
        <w:rPr>
          <w:rFonts w:ascii="Arial" w:hAnsi="Arial" w:cs="B Homa" w:hint="cs"/>
          <w:u w:val="single"/>
          <w:rtl/>
        </w:rPr>
        <w:t xml:space="preserve"> </w:t>
      </w:r>
      <w:r w:rsidRPr="006529A8">
        <w:rPr>
          <w:rFonts w:ascii="Arial" w:hAnsi="Arial" w:cs="B Homa"/>
          <w:rtl/>
        </w:rPr>
        <w:t xml:space="preserve"> عدد از این مقالات نویسنده اول یا مسئول باشند</w:t>
      </w:r>
      <w:r w:rsidRPr="006529A8">
        <w:rPr>
          <w:rFonts w:ascii="Arial" w:hAnsi="Arial" w:cs="B Homa" w:hint="cs"/>
          <w:rtl/>
        </w:rPr>
        <w:t xml:space="preserve">. </w:t>
      </w:r>
    </w:p>
    <w:p w14:paraId="65C6AA4A" w14:textId="77777777" w:rsidR="006529A8" w:rsidRPr="006529A8" w:rsidRDefault="006529A8" w:rsidP="006529A8">
      <w:pPr>
        <w:numPr>
          <w:ilvl w:val="0"/>
          <w:numId w:val="2"/>
        </w:numPr>
        <w:spacing w:after="160" w:line="259" w:lineRule="auto"/>
        <w:ind w:hanging="432"/>
        <w:contextualSpacing/>
        <w:jc w:val="both"/>
        <w:rPr>
          <w:rFonts w:ascii="Arial" w:hAnsi="Arial" w:cs="B Homa"/>
        </w:rPr>
      </w:pPr>
      <w:r w:rsidRPr="006529A8">
        <w:rPr>
          <w:rFonts w:ascii="Arial" w:hAnsi="Arial" w:cs="B Homa" w:hint="cs"/>
          <w:rtl/>
        </w:rPr>
        <w:t>نحوه محاسبه امتیاز هر مقاله بر اساس فرمول ذیل می باشد:</w:t>
      </w:r>
    </w:p>
    <w:p w14:paraId="117FCE39" w14:textId="77777777" w:rsidR="00737768" w:rsidRPr="00874638" w:rsidRDefault="00737768" w:rsidP="00B45847">
      <w:pPr>
        <w:spacing w:after="160" w:line="259" w:lineRule="auto"/>
        <w:ind w:firstLine="288"/>
        <w:contextualSpacing/>
        <w:jc w:val="both"/>
        <w:rPr>
          <w:rFonts w:ascii="Arial" w:hAnsi="Arial" w:cs="B Yagut"/>
        </w:rPr>
      </w:pPr>
      <w:r w:rsidRPr="00BE3964">
        <w:rPr>
          <w:rFonts w:ascii="Arial" w:hAnsi="Arial" w:cs="B Homa" w:hint="cs"/>
          <w:rtl/>
        </w:rPr>
        <w:t>امتیاز هر مقاله</w:t>
      </w:r>
      <w:r w:rsidRPr="00874638">
        <w:rPr>
          <w:rFonts w:ascii="Arial" w:hAnsi="Arial" w:cs="B Yagut" w:hint="cs"/>
          <w:rtl/>
        </w:rPr>
        <w:t xml:space="preserve">:  </w:t>
      </w:r>
      <w:r w:rsidRPr="00874638">
        <w:rPr>
          <w:rFonts w:ascii="Arial" w:hAnsi="Arial" w:cs="B Yagut"/>
        </w:rPr>
        <w:t>A</w:t>
      </w:r>
      <w:r w:rsidR="00B45847" w:rsidRPr="00874638">
        <w:rPr>
          <w:rFonts w:ascii="Arial" w:hAnsi="Arial" w:cs="B Yagut" w:hint="cs"/>
        </w:rPr>
        <w:t>×</w:t>
      </w:r>
      <w:r w:rsidRPr="00874638">
        <w:rPr>
          <w:rFonts w:ascii="Arial" w:hAnsi="Arial" w:cs="B Yagut"/>
        </w:rPr>
        <w:t>B</w:t>
      </w:r>
      <w:r w:rsidR="00B45847" w:rsidRPr="00874638">
        <w:rPr>
          <w:rFonts w:ascii="Arial" w:hAnsi="Arial" w:cs="B Yagut" w:hint="cs"/>
        </w:rPr>
        <w:t>×</w:t>
      </w:r>
      <w:r w:rsidRPr="00874638">
        <w:rPr>
          <w:rFonts w:ascii="Arial" w:hAnsi="Arial" w:cs="B Yagut"/>
        </w:rPr>
        <w:t>[1.1+(0.3</w:t>
      </w:r>
      <w:r w:rsidR="00B45847" w:rsidRPr="00874638">
        <w:rPr>
          <w:rFonts w:ascii="Arial" w:hAnsi="Arial" w:cs="B Yagut" w:hint="cs"/>
        </w:rPr>
        <w:t>×</w:t>
      </w:r>
      <w:r w:rsidRPr="00874638">
        <w:rPr>
          <w:rFonts w:ascii="Arial" w:hAnsi="Arial" w:cs="B Yagut"/>
        </w:rPr>
        <w:t>IF)]</w:t>
      </w:r>
    </w:p>
    <w:p w14:paraId="6F17256A" w14:textId="77777777" w:rsidR="00737768" w:rsidRPr="006A0E8E" w:rsidRDefault="00737768" w:rsidP="006A0E8E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ascii="Arial" w:hAnsi="Arial" w:cs="B Homa"/>
          <w:rtl/>
          <w:lang w:bidi="fa-IR"/>
        </w:rPr>
      </w:pPr>
      <w:r w:rsidRPr="006A0E8E">
        <w:rPr>
          <w:rFonts w:ascii="Arial" w:hAnsi="Arial" w:cs="B Homa" w:hint="cs"/>
          <w:rtl/>
        </w:rPr>
        <w:t>ضریب تاثیر نوع نویسنده: نویسنده دوم به بعد برابر با 3/0 و نویسنده اول و مسوول برابر با 1</w:t>
      </w:r>
    </w:p>
    <w:p w14:paraId="66034300" w14:textId="2E8D6C40" w:rsidR="00655A1B" w:rsidRPr="00BE3964" w:rsidRDefault="00655A1B" w:rsidP="00542775">
      <w:pPr>
        <w:spacing w:after="160" w:line="259" w:lineRule="auto"/>
        <w:ind w:left="720" w:hanging="432"/>
        <w:contextualSpacing/>
        <w:jc w:val="both"/>
        <w:rPr>
          <w:rFonts w:ascii="Arial" w:hAnsi="Arial" w:cs="B Homa"/>
          <w:rtl/>
        </w:rPr>
      </w:pPr>
      <w:r w:rsidRPr="008C565B">
        <w:rPr>
          <w:rFonts w:ascii="Arial" w:hAnsi="Arial" w:cs="B Traffic"/>
        </w:rPr>
        <w:t>B</w:t>
      </w:r>
      <w:r w:rsidR="009F5AF5">
        <w:rPr>
          <w:rFonts w:ascii="Arial" w:hAnsi="Arial" w:cs="B Homa" w:hint="cs"/>
          <w:rtl/>
          <w:lang w:bidi="fa-IR"/>
        </w:rPr>
        <w:t xml:space="preserve"> - ضر</w:t>
      </w:r>
      <w:r w:rsidRPr="00655A1B">
        <w:rPr>
          <w:rFonts w:ascii="Arial" w:hAnsi="Arial" w:cs="B Homa" w:hint="cs"/>
          <w:rtl/>
        </w:rPr>
        <w:t xml:space="preserve">یب تاثیر نوع مقاله: مقالات </w:t>
      </w:r>
      <w:r w:rsidRPr="00655A1B">
        <w:rPr>
          <w:rFonts w:ascii="Arial" w:hAnsi="Arial" w:cs="B Homa"/>
        </w:rPr>
        <w:t>Original</w:t>
      </w:r>
      <w:r w:rsidRPr="00655A1B">
        <w:rPr>
          <w:rFonts w:ascii="Arial" w:hAnsi="Arial" w:cs="B Homa" w:hint="cs"/>
          <w:rtl/>
          <w:lang w:bidi="fa-IR"/>
        </w:rPr>
        <w:t xml:space="preserve"> و </w:t>
      </w:r>
      <w:r w:rsidRPr="00655A1B">
        <w:rPr>
          <w:rFonts w:ascii="Arial" w:hAnsi="Arial" w:cs="B Homa"/>
          <w:lang w:bidi="fa-IR"/>
        </w:rPr>
        <w:t>Review</w:t>
      </w:r>
      <w:r w:rsidRPr="00655A1B">
        <w:rPr>
          <w:rFonts w:ascii="Arial" w:hAnsi="Arial" w:cs="B Homa" w:hint="cs"/>
          <w:rtl/>
        </w:rPr>
        <w:t xml:space="preserve">  </w:t>
      </w:r>
      <w:r w:rsidRPr="00655A1B">
        <w:rPr>
          <w:rFonts w:ascii="Arial" w:hAnsi="Arial" w:cs="B Homa"/>
        </w:rPr>
        <w:t>Systematic</w:t>
      </w:r>
      <w:r w:rsidRPr="00655A1B">
        <w:rPr>
          <w:rFonts w:ascii="Arial" w:hAnsi="Arial" w:cs="B Homa" w:hint="cs"/>
          <w:rtl/>
          <w:lang w:bidi="fa-IR"/>
        </w:rPr>
        <w:t xml:space="preserve"> </w:t>
      </w:r>
      <w:r w:rsidRPr="00655A1B">
        <w:rPr>
          <w:rFonts w:ascii="Arial" w:hAnsi="Arial" w:cs="B Homa" w:hint="cs"/>
          <w:rtl/>
        </w:rPr>
        <w:t xml:space="preserve">برابر با 1 ، </w:t>
      </w:r>
      <w:r w:rsidRPr="00655A1B">
        <w:rPr>
          <w:rFonts w:ascii="Arial" w:hAnsi="Arial" w:cs="B Homa" w:hint="cs"/>
          <w:rtl/>
          <w:lang w:bidi="fa-IR"/>
        </w:rPr>
        <w:t xml:space="preserve">سایر </w:t>
      </w:r>
      <w:r w:rsidRPr="00655A1B">
        <w:rPr>
          <w:rFonts w:ascii="Arial" w:hAnsi="Arial" w:cs="B Homa"/>
          <w:lang w:bidi="fa-IR"/>
        </w:rPr>
        <w:t>Review</w:t>
      </w:r>
      <w:r w:rsidRPr="00655A1B">
        <w:rPr>
          <w:rFonts w:ascii="Arial" w:hAnsi="Arial" w:cs="B Homa" w:hint="cs"/>
          <w:rtl/>
        </w:rPr>
        <w:t xml:space="preserve"> </w:t>
      </w:r>
      <w:r w:rsidRPr="00655A1B">
        <w:rPr>
          <w:rFonts w:ascii="Arial" w:hAnsi="Arial" w:cs="B Homa" w:hint="cs"/>
          <w:rtl/>
          <w:lang w:bidi="fa-IR"/>
        </w:rPr>
        <w:t>ها برابر با 5/0</w:t>
      </w:r>
      <w:r w:rsidRPr="00655A1B">
        <w:rPr>
          <w:rFonts w:ascii="Arial" w:hAnsi="Arial" w:cs="B Homa" w:hint="cs"/>
          <w:rtl/>
        </w:rPr>
        <w:t xml:space="preserve"> ، مقالات </w:t>
      </w:r>
      <w:r w:rsidRPr="00655A1B">
        <w:rPr>
          <w:rFonts w:ascii="Arial" w:hAnsi="Arial" w:cs="B Homa"/>
        </w:rPr>
        <w:t>Short communication – Brief report</w:t>
      </w:r>
      <w:r w:rsidRPr="00655A1B">
        <w:rPr>
          <w:rFonts w:ascii="Arial" w:hAnsi="Arial" w:cs="B Homa" w:hint="cs"/>
          <w:rtl/>
        </w:rPr>
        <w:t xml:space="preserve"> برابر با 25</w:t>
      </w:r>
      <w:r w:rsidR="00272765">
        <w:rPr>
          <w:rFonts w:ascii="Arial" w:hAnsi="Arial" w:cs="B Homa" w:hint="cs"/>
          <w:rtl/>
        </w:rPr>
        <w:t>/0</w:t>
      </w:r>
      <w:r w:rsidRPr="00655A1B">
        <w:rPr>
          <w:rFonts w:ascii="Arial" w:hAnsi="Arial" w:cs="B Homa" w:hint="cs"/>
          <w:rtl/>
        </w:rPr>
        <w:t xml:space="preserve"> ،  </w:t>
      </w:r>
      <w:r w:rsidRPr="00655A1B">
        <w:rPr>
          <w:rFonts w:ascii="Arial" w:hAnsi="Arial" w:cs="B Homa" w:hint="cs"/>
          <w:rtl/>
          <w:lang w:bidi="fa-IR"/>
        </w:rPr>
        <w:t xml:space="preserve">مقالات </w:t>
      </w:r>
      <w:r w:rsidRPr="00655A1B">
        <w:rPr>
          <w:rFonts w:ascii="Arial" w:hAnsi="Arial" w:cs="B Homa"/>
          <w:lang w:bidi="fa-IR"/>
        </w:rPr>
        <w:t xml:space="preserve">Letter to Editor </w:t>
      </w:r>
      <w:r w:rsidRPr="00655A1B">
        <w:rPr>
          <w:rFonts w:ascii="Arial" w:hAnsi="Arial" w:cs="B Homa" w:hint="cs"/>
          <w:rtl/>
          <w:lang w:bidi="fa-IR"/>
        </w:rPr>
        <w:t xml:space="preserve"> برابر با ضریب پایه 1/0  ( با در نظر گرفتن </w:t>
      </w:r>
      <w:r w:rsidRPr="00655A1B">
        <w:rPr>
          <w:rFonts w:ascii="Arial" w:hAnsi="Arial" w:cs="B Homa"/>
          <w:lang w:bidi="fa-IR"/>
        </w:rPr>
        <w:t xml:space="preserve">IF </w:t>
      </w:r>
      <w:r w:rsidRPr="00655A1B">
        <w:rPr>
          <w:rFonts w:ascii="Arial" w:hAnsi="Arial" w:cs="B Homa" w:hint="cs"/>
          <w:rtl/>
          <w:lang w:bidi="fa-IR"/>
        </w:rPr>
        <w:t xml:space="preserve"> مجله  افزایش می یابد ) .  </w:t>
      </w:r>
      <w:r w:rsidRPr="00655A1B">
        <w:rPr>
          <w:rFonts w:ascii="Arial" w:hAnsi="Arial" w:cs="B Homa" w:hint="cs"/>
          <w:rtl/>
        </w:rPr>
        <w:t>سایر انواع مقالات مورد پذیرش  نیستند.</w:t>
      </w:r>
    </w:p>
    <w:p w14:paraId="262E3BA1" w14:textId="77777777" w:rsidR="00737768" w:rsidRPr="00BE3964" w:rsidRDefault="00737768" w:rsidP="00737768">
      <w:pPr>
        <w:spacing w:after="160" w:line="259" w:lineRule="auto"/>
        <w:ind w:left="720" w:hanging="432"/>
        <w:contextualSpacing/>
        <w:jc w:val="both"/>
        <w:rPr>
          <w:rFonts w:ascii="Arial" w:hAnsi="Arial" w:cs="B Homa"/>
          <w:rtl/>
        </w:rPr>
      </w:pPr>
      <w:r w:rsidRPr="00874638">
        <w:rPr>
          <w:rFonts w:ascii="Arial" w:hAnsi="Arial" w:cs="B Yagut"/>
        </w:rPr>
        <w:t>IF</w:t>
      </w:r>
      <w:r w:rsidRPr="00874638">
        <w:rPr>
          <w:rFonts w:ascii="Arial" w:hAnsi="Arial" w:cs="B Yagut" w:hint="cs"/>
          <w:rtl/>
        </w:rPr>
        <w:t xml:space="preserve">= </w:t>
      </w:r>
      <w:r w:rsidRPr="00BE3964">
        <w:rPr>
          <w:rFonts w:ascii="Arial" w:hAnsi="Arial" w:cs="B Homa" w:hint="cs"/>
          <w:rtl/>
        </w:rPr>
        <w:t xml:space="preserve">ضریب تاثیر مجله در </w:t>
      </w:r>
      <w:r w:rsidRPr="00BE3964">
        <w:rPr>
          <w:rFonts w:ascii="Arial" w:hAnsi="Arial" w:cs="B Homa"/>
        </w:rPr>
        <w:t>ISI</w:t>
      </w:r>
      <w:r w:rsidRPr="00BE3964">
        <w:rPr>
          <w:rFonts w:ascii="Arial" w:hAnsi="Arial" w:cs="B Homa" w:hint="cs"/>
          <w:rtl/>
        </w:rPr>
        <w:t xml:space="preserve"> ملاک </w:t>
      </w:r>
      <w:r w:rsidRPr="00BE3964">
        <w:rPr>
          <w:rFonts w:ascii="Arial" w:hAnsi="Arial" w:cs="B Homa"/>
        </w:rPr>
        <w:t>IF</w:t>
      </w:r>
      <w:r w:rsidRPr="00BE3964">
        <w:rPr>
          <w:rFonts w:ascii="Arial" w:hAnsi="Arial" w:cs="B Homa" w:hint="cs"/>
          <w:rtl/>
        </w:rPr>
        <w:t xml:space="preserve"> مجله در سال انتشار مقاله بود.</w:t>
      </w:r>
    </w:p>
    <w:p w14:paraId="56B26727" w14:textId="77777777" w:rsidR="00737768" w:rsidRPr="00BE3964" w:rsidRDefault="00737768" w:rsidP="001A0A81">
      <w:pPr>
        <w:numPr>
          <w:ilvl w:val="0"/>
          <w:numId w:val="2"/>
        </w:numPr>
        <w:spacing w:after="160" w:line="259" w:lineRule="auto"/>
        <w:ind w:hanging="432"/>
        <w:contextualSpacing/>
        <w:jc w:val="both"/>
        <w:rPr>
          <w:rFonts w:ascii="Arial" w:hAnsi="Arial" w:cs="B Homa"/>
        </w:rPr>
      </w:pPr>
      <w:r w:rsidRPr="00BE3964">
        <w:rPr>
          <w:rFonts w:ascii="Arial" w:hAnsi="Arial" w:cs="B Homa" w:hint="cs"/>
          <w:rtl/>
        </w:rPr>
        <w:t xml:space="preserve">امتیاز مقالات به عنوان نویسنده اول یا مسوول حداقل </w:t>
      </w:r>
      <w:r w:rsidR="001A0A81">
        <w:rPr>
          <w:rFonts w:ascii="Arial" w:hAnsi="Arial" w:cs="B Homa" w:hint="cs"/>
          <w:rtl/>
        </w:rPr>
        <w:t>1</w:t>
      </w:r>
      <w:r w:rsidRPr="00BE3964">
        <w:rPr>
          <w:rFonts w:ascii="Arial" w:hAnsi="Arial" w:cs="B Homa" w:hint="cs"/>
          <w:rtl/>
        </w:rPr>
        <w:t xml:space="preserve"> باید باشد.</w:t>
      </w:r>
    </w:p>
    <w:p w14:paraId="152C30F1" w14:textId="77777777" w:rsidR="00737768" w:rsidRPr="00BE3964" w:rsidRDefault="00737768" w:rsidP="00B45847">
      <w:pPr>
        <w:numPr>
          <w:ilvl w:val="0"/>
          <w:numId w:val="2"/>
        </w:numPr>
        <w:spacing w:after="160" w:line="259" w:lineRule="auto"/>
        <w:ind w:hanging="432"/>
        <w:contextualSpacing/>
        <w:jc w:val="both"/>
        <w:rPr>
          <w:rFonts w:ascii="Arial" w:hAnsi="Arial" w:cs="B Homa"/>
          <w:rtl/>
        </w:rPr>
      </w:pPr>
      <w:r w:rsidRPr="00BE3964">
        <w:rPr>
          <w:rFonts w:ascii="Arial" w:hAnsi="Arial" w:cs="B Homa" w:hint="cs"/>
          <w:rtl/>
        </w:rPr>
        <w:t>نحوه محاسبه مبلغ گرنت: (جمع امتیاز مقالات)</w:t>
      </w:r>
      <w:r w:rsidR="00B45847" w:rsidRPr="00BE3964">
        <w:rPr>
          <w:rFonts w:ascii="Arial" w:hAnsi="Arial" w:cs="B Homa" w:hint="cs"/>
          <w:rtl/>
        </w:rPr>
        <w:t>×</w:t>
      </w:r>
      <w:r w:rsidRPr="00BE3964">
        <w:rPr>
          <w:rFonts w:ascii="Arial" w:hAnsi="Arial" w:cs="B Homa" w:hint="cs"/>
          <w:rtl/>
        </w:rPr>
        <w:t xml:space="preserve"> 10 ميليون ريال</w:t>
      </w:r>
    </w:p>
    <w:bookmarkEnd w:id="1"/>
    <w:bookmarkEnd w:id="2"/>
    <w:p w14:paraId="5B5E44FF" w14:textId="77777777" w:rsidR="00A43581" w:rsidRDefault="00A43581" w:rsidP="00A43581">
      <w:pPr>
        <w:bidi w:val="0"/>
        <w:rPr>
          <w:rFonts w:cs="B Yagut"/>
          <w:b/>
          <w:bCs/>
          <w:rtl/>
          <w:lang w:bidi="fa-IR"/>
        </w:rPr>
      </w:pPr>
    </w:p>
    <w:p w14:paraId="4A89D45C" w14:textId="53008028" w:rsidR="00922765" w:rsidRPr="00A43581" w:rsidRDefault="00922765" w:rsidP="00A43581">
      <w:pPr>
        <w:bidi w:val="0"/>
        <w:jc w:val="center"/>
        <w:rPr>
          <w:rFonts w:cs="B Yagut"/>
          <w:b/>
          <w:bCs/>
          <w:rtl/>
          <w:lang w:bidi="fa-IR"/>
        </w:rPr>
      </w:pPr>
      <w:r w:rsidRPr="009E369E">
        <w:rPr>
          <w:rFonts w:cs="B Homa" w:hint="cs"/>
          <w:sz w:val="22"/>
          <w:szCs w:val="22"/>
          <w:rtl/>
          <w:lang w:bidi="fa-IR"/>
        </w:rPr>
        <w:t xml:space="preserve">فهرست مقالات منتشر شده در سال </w:t>
      </w:r>
      <w:r w:rsidR="00272765">
        <w:rPr>
          <w:rFonts w:cs="B Homa" w:hint="cs"/>
          <w:sz w:val="22"/>
          <w:szCs w:val="22"/>
          <w:rtl/>
          <w:lang w:bidi="fa-IR"/>
        </w:rPr>
        <w:t>202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5803"/>
        <w:gridCol w:w="2457"/>
      </w:tblGrid>
      <w:tr w:rsidR="00922765" w14:paraId="224D2687" w14:textId="77777777" w:rsidTr="00EC34ED">
        <w:tc>
          <w:tcPr>
            <w:tcW w:w="770" w:type="dxa"/>
          </w:tcPr>
          <w:p w14:paraId="24A4B294" w14:textId="77777777" w:rsidR="00922765" w:rsidRPr="00385F2F" w:rsidRDefault="00922765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5D63937B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501DCCF8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</w:p>
        </w:tc>
      </w:tr>
      <w:tr w:rsidR="00922765" w14:paraId="4DCE924A" w14:textId="77777777" w:rsidTr="00EC34ED">
        <w:tc>
          <w:tcPr>
            <w:tcW w:w="770" w:type="dxa"/>
          </w:tcPr>
          <w:p w14:paraId="04CBDA1F" w14:textId="77777777" w:rsidR="00922765" w:rsidRPr="00385F2F" w:rsidRDefault="00922765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1B7B78E8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6ADA251C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922765" w14:paraId="01CFD026" w14:textId="77777777" w:rsidTr="00EC34ED">
        <w:tc>
          <w:tcPr>
            <w:tcW w:w="770" w:type="dxa"/>
          </w:tcPr>
          <w:p w14:paraId="08CF091D" w14:textId="77777777" w:rsidR="00922765" w:rsidRPr="00385F2F" w:rsidRDefault="00922765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099D440D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71486822" w14:textId="77777777" w:rsidR="00922765" w:rsidRDefault="00922765" w:rsidP="00922765">
            <w:pPr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922765" w14:paraId="3EFDFF1D" w14:textId="77777777" w:rsidTr="00EC34ED">
        <w:tc>
          <w:tcPr>
            <w:tcW w:w="770" w:type="dxa"/>
          </w:tcPr>
          <w:p w14:paraId="1C70F595" w14:textId="77777777" w:rsidR="00922765" w:rsidRPr="00385F2F" w:rsidRDefault="00922765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348A1C50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316D08F9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922765" w14:paraId="35C67448" w14:textId="77777777" w:rsidTr="00EC34ED">
        <w:tc>
          <w:tcPr>
            <w:tcW w:w="770" w:type="dxa"/>
          </w:tcPr>
          <w:p w14:paraId="3130E064" w14:textId="77777777" w:rsidR="00922765" w:rsidRPr="00385F2F" w:rsidRDefault="00922765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3B1D2289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67C2C32D" w14:textId="77777777" w:rsidR="00922765" w:rsidRDefault="00922765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EC34ED" w14:paraId="1ECA99FB" w14:textId="77777777" w:rsidTr="00EC34ED">
        <w:tc>
          <w:tcPr>
            <w:tcW w:w="770" w:type="dxa"/>
          </w:tcPr>
          <w:p w14:paraId="1967CD51" w14:textId="77777777" w:rsidR="00EC34ED" w:rsidRPr="00385F2F" w:rsidRDefault="00EC34ED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3E3C6A20" w14:textId="77777777" w:rsidR="00EC34ED" w:rsidRDefault="00EC34ED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2EC03554" w14:textId="77777777" w:rsidR="00EC34ED" w:rsidRDefault="00EC34ED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385F2F" w14:paraId="1E043BDE" w14:textId="77777777" w:rsidTr="00EC34ED">
        <w:tc>
          <w:tcPr>
            <w:tcW w:w="770" w:type="dxa"/>
          </w:tcPr>
          <w:p w14:paraId="5D81EA14" w14:textId="77777777" w:rsidR="00385F2F" w:rsidRPr="00385F2F" w:rsidRDefault="00385F2F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5BFDEE6F" w14:textId="77777777" w:rsidR="00385F2F" w:rsidRDefault="00385F2F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37B10B1D" w14:textId="77777777" w:rsidR="00385F2F" w:rsidRDefault="00385F2F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973743" w14:paraId="4D9405BB" w14:textId="77777777" w:rsidTr="00EC34ED">
        <w:tc>
          <w:tcPr>
            <w:tcW w:w="770" w:type="dxa"/>
          </w:tcPr>
          <w:p w14:paraId="23796F71" w14:textId="77777777" w:rsidR="00973743" w:rsidRPr="00385F2F" w:rsidRDefault="00973743" w:rsidP="00385F2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954" w:type="dxa"/>
          </w:tcPr>
          <w:p w14:paraId="04B519F2" w14:textId="77777777" w:rsidR="00973743" w:rsidRDefault="00973743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</w:tcPr>
          <w:p w14:paraId="32B10EDD" w14:textId="77777777" w:rsidR="00973743" w:rsidRDefault="00973743" w:rsidP="00922765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</w:tbl>
    <w:p w14:paraId="42ACC1C8" w14:textId="1FEAD1E7" w:rsidR="00912B60" w:rsidRPr="00E978B5" w:rsidRDefault="0049064F" w:rsidP="007E0562">
      <w:pPr>
        <w:rPr>
          <w:rFonts w:cs="B Homa"/>
          <w:sz w:val="20"/>
          <w:szCs w:val="20"/>
          <w:rtl/>
          <w:lang w:bidi="fa-IR"/>
        </w:rPr>
      </w:pPr>
      <w:r>
        <w:rPr>
          <w:rFonts w:cs="B Yagut" w:hint="cs"/>
          <w:sz w:val="22"/>
          <w:szCs w:val="22"/>
          <w:rtl/>
          <w:lang w:bidi="fa-IR"/>
        </w:rPr>
        <w:t xml:space="preserve"> </w:t>
      </w:r>
      <w:r w:rsidR="00A54E89" w:rsidRPr="00E978B5">
        <w:rPr>
          <w:rFonts w:cs="B Homa" w:hint="cs"/>
          <w:sz w:val="20"/>
          <w:szCs w:val="20"/>
          <w:rtl/>
          <w:lang w:bidi="fa-IR"/>
        </w:rPr>
        <w:t xml:space="preserve">جدول محاسبه امتيازات مقالات منتشر شده </w:t>
      </w:r>
      <w:r w:rsidR="00D7051C" w:rsidRPr="00E978B5">
        <w:rPr>
          <w:rFonts w:cs="B Homa" w:hint="cs"/>
          <w:sz w:val="20"/>
          <w:szCs w:val="20"/>
          <w:rtl/>
          <w:lang w:bidi="fa-IR"/>
        </w:rPr>
        <w:t>سال</w:t>
      </w:r>
      <w:r w:rsidR="00037BC6" w:rsidRPr="00E978B5">
        <w:rPr>
          <w:rFonts w:cs="B Homa"/>
          <w:sz w:val="20"/>
          <w:szCs w:val="20"/>
          <w:lang w:bidi="fa-IR"/>
        </w:rPr>
        <w:t xml:space="preserve"> </w:t>
      </w:r>
      <w:r w:rsidR="00272765">
        <w:rPr>
          <w:rFonts w:cs="B Homa" w:hint="cs"/>
          <w:sz w:val="20"/>
          <w:szCs w:val="20"/>
          <w:rtl/>
          <w:lang w:bidi="fa-IR"/>
        </w:rPr>
        <w:t>2021</w:t>
      </w:r>
      <w:r w:rsidR="00784547" w:rsidRPr="00E978B5">
        <w:rPr>
          <w:rFonts w:cs="B Homa" w:hint="cs"/>
          <w:sz w:val="20"/>
          <w:szCs w:val="20"/>
          <w:rtl/>
          <w:lang w:bidi="fa-IR"/>
        </w:rPr>
        <w:t xml:space="preserve"> </w:t>
      </w:r>
      <w:r w:rsidR="007E0562">
        <w:rPr>
          <w:rFonts w:cs="B Homa" w:hint="cs"/>
          <w:sz w:val="20"/>
          <w:szCs w:val="20"/>
          <w:rtl/>
          <w:lang w:bidi="fa-IR"/>
        </w:rPr>
        <w:t>سر</w:t>
      </w:r>
      <w:r w:rsidR="00D7051C" w:rsidRPr="00E978B5">
        <w:rPr>
          <w:rFonts w:cs="B Homa" w:hint="cs"/>
          <w:sz w:val="20"/>
          <w:szCs w:val="20"/>
          <w:rtl/>
          <w:lang w:bidi="fa-IR"/>
        </w:rPr>
        <w:t xml:space="preserve">كار خانم/ جناب آقاي </w:t>
      </w:r>
      <w:r w:rsidR="00A54E89" w:rsidRPr="00E978B5">
        <w:rPr>
          <w:rFonts w:cs="B Homa" w:hint="cs"/>
          <w:sz w:val="20"/>
          <w:szCs w:val="20"/>
          <w:rtl/>
          <w:lang w:bidi="fa-IR"/>
        </w:rPr>
        <w:t xml:space="preserve"> ......................................</w:t>
      </w:r>
    </w:p>
    <w:p w14:paraId="7892F03E" w14:textId="77777777" w:rsidR="00A54E89" w:rsidRPr="00E978B5" w:rsidRDefault="00A54E89" w:rsidP="00874638">
      <w:pPr>
        <w:rPr>
          <w:rFonts w:cs="B Homa"/>
          <w:sz w:val="20"/>
          <w:szCs w:val="20"/>
          <w:rtl/>
          <w:lang w:bidi="fa-IR"/>
        </w:rPr>
      </w:pPr>
      <w:r w:rsidRPr="00E978B5">
        <w:rPr>
          <w:rFonts w:cs="B Homa" w:hint="cs"/>
          <w:sz w:val="20"/>
          <w:szCs w:val="20"/>
          <w:rtl/>
          <w:lang w:bidi="fa-IR"/>
        </w:rPr>
        <w:lastRenderedPageBreak/>
        <w:t xml:space="preserve">الف ) مقالاتي كه </w:t>
      </w:r>
      <w:r w:rsidR="00874638" w:rsidRPr="00E978B5">
        <w:rPr>
          <w:rFonts w:cs="B Homa" w:hint="cs"/>
          <w:sz w:val="20"/>
          <w:szCs w:val="20"/>
          <w:rtl/>
          <w:lang w:bidi="fa-IR"/>
        </w:rPr>
        <w:t xml:space="preserve">فرد درخواست دهنده </w:t>
      </w:r>
      <w:r w:rsidR="00B020E8" w:rsidRPr="00E978B5">
        <w:rPr>
          <w:rFonts w:cs="B Homa" w:hint="cs"/>
          <w:sz w:val="20"/>
          <w:szCs w:val="20"/>
          <w:rtl/>
          <w:lang w:bidi="fa-IR"/>
        </w:rPr>
        <w:t>نويسنده اول يا نويسنده مسؤ</w:t>
      </w:r>
      <w:r w:rsidRPr="00E978B5">
        <w:rPr>
          <w:rFonts w:cs="B Homa" w:hint="cs"/>
          <w:sz w:val="20"/>
          <w:szCs w:val="20"/>
          <w:rtl/>
          <w:lang w:bidi="fa-IR"/>
        </w:rPr>
        <w:t xml:space="preserve">ول </w:t>
      </w:r>
      <w:r w:rsidR="00874638" w:rsidRPr="00E978B5">
        <w:rPr>
          <w:rFonts w:cs="B Homa" w:hint="cs"/>
          <w:sz w:val="20"/>
          <w:szCs w:val="20"/>
          <w:rtl/>
          <w:lang w:bidi="fa-IR"/>
        </w:rPr>
        <w:t>آنه</w:t>
      </w:r>
      <w:r w:rsidRPr="00E978B5">
        <w:rPr>
          <w:rFonts w:cs="B Homa" w:hint="cs"/>
          <w:sz w:val="20"/>
          <w:szCs w:val="20"/>
          <w:rtl/>
          <w:lang w:bidi="fa-IR"/>
        </w:rPr>
        <w:t>ا</w:t>
      </w:r>
      <w:r w:rsidR="00874638" w:rsidRPr="00E978B5">
        <w:rPr>
          <w:rFonts w:cs="B Homa" w:hint="cs"/>
          <w:sz w:val="20"/>
          <w:szCs w:val="20"/>
          <w:rtl/>
          <w:lang w:bidi="fa-IR"/>
        </w:rPr>
        <w:t xml:space="preserve"> </w:t>
      </w:r>
      <w:r w:rsidR="00874638" w:rsidRPr="00E978B5">
        <w:rPr>
          <w:rFonts w:cs="B Homa" w:hint="cs"/>
          <w:b/>
          <w:bCs/>
          <w:sz w:val="20"/>
          <w:szCs w:val="20"/>
          <w:rtl/>
          <w:lang w:bidi="fa-IR"/>
        </w:rPr>
        <w:t>می باشد</w:t>
      </w:r>
      <w:r w:rsidRPr="00E978B5">
        <w:rPr>
          <w:rFonts w:cs="B Homa" w:hint="cs"/>
          <w:sz w:val="20"/>
          <w:szCs w:val="20"/>
          <w:rtl/>
          <w:lang w:bidi="fa-IR"/>
        </w:rPr>
        <w:t>:</w:t>
      </w:r>
    </w:p>
    <w:tbl>
      <w:tblPr>
        <w:bidiVisual/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930"/>
        <w:gridCol w:w="957"/>
        <w:gridCol w:w="886"/>
        <w:gridCol w:w="1376"/>
        <w:gridCol w:w="892"/>
        <w:gridCol w:w="800"/>
        <w:gridCol w:w="2238"/>
      </w:tblGrid>
      <w:tr w:rsidR="00037BC6" w:rsidRPr="00874638" w14:paraId="3925DBCE" w14:textId="77777777" w:rsidTr="00E77583">
        <w:trPr>
          <w:jc w:val="center"/>
        </w:trPr>
        <w:tc>
          <w:tcPr>
            <w:tcW w:w="955" w:type="dxa"/>
            <w:vAlign w:val="center"/>
          </w:tcPr>
          <w:p w14:paraId="38176B84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نحوه محاسبه</w:t>
            </w:r>
          </w:p>
        </w:tc>
        <w:tc>
          <w:tcPr>
            <w:tcW w:w="1930" w:type="dxa"/>
            <w:vMerge w:val="restart"/>
            <w:vAlign w:val="center"/>
          </w:tcPr>
          <w:p w14:paraId="75847D7E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5 كلمه اول عنوان مقاله</w:t>
            </w:r>
          </w:p>
        </w:tc>
        <w:tc>
          <w:tcPr>
            <w:tcW w:w="957" w:type="dxa"/>
            <w:vMerge w:val="restart"/>
            <w:vAlign w:val="center"/>
          </w:tcPr>
          <w:p w14:paraId="76CF431B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نوع ايندكس</w:t>
            </w:r>
          </w:p>
          <w:p w14:paraId="084E583A" w14:textId="77777777" w:rsidR="00037BC6" w:rsidRPr="00BB11F6" w:rsidRDefault="00037BC6" w:rsidP="00AD3C61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BB11F6">
              <w:rPr>
                <w:rFonts w:cs="B Homa"/>
                <w:sz w:val="20"/>
                <w:szCs w:val="20"/>
                <w:lang w:bidi="fa-IR"/>
              </w:rPr>
              <w:t>ISI-</w:t>
            </w:r>
            <w:r w:rsidR="00D13233" w:rsidRPr="00BB11F6">
              <w:rPr>
                <w:rFonts w:cs="B Homa"/>
                <w:sz w:val="20"/>
                <w:szCs w:val="20"/>
                <w:lang w:bidi="fa-IR"/>
              </w:rPr>
              <w:t xml:space="preserve"> Pub</w:t>
            </w:r>
            <w:r w:rsidR="00AD3C61">
              <w:rPr>
                <w:rFonts w:cs="B Homa"/>
                <w:sz w:val="20"/>
                <w:szCs w:val="20"/>
                <w:lang w:bidi="fa-IR"/>
              </w:rPr>
              <w:t>M</w:t>
            </w:r>
            <w:r w:rsidR="00D13233" w:rsidRPr="00BB11F6">
              <w:rPr>
                <w:rFonts w:cs="B Homa"/>
                <w:sz w:val="20"/>
                <w:szCs w:val="20"/>
                <w:lang w:bidi="fa-IR"/>
              </w:rPr>
              <w:t>ed</w:t>
            </w:r>
          </w:p>
          <w:p w14:paraId="409B4E76" w14:textId="77777777" w:rsidR="00AC46A8" w:rsidRPr="00BB11F6" w:rsidRDefault="00AC46A8" w:rsidP="00B020E8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BB11F6">
              <w:rPr>
                <w:rFonts w:cs="B Homa"/>
                <w:sz w:val="20"/>
                <w:szCs w:val="20"/>
                <w:lang w:bidi="fa-IR"/>
              </w:rPr>
              <w:t>Scopus</w:t>
            </w:r>
            <w:r w:rsidR="00D13233" w:rsidRPr="00BB11F6"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6" w:type="dxa"/>
            <w:vMerge w:val="restart"/>
            <w:vAlign w:val="center"/>
          </w:tcPr>
          <w:p w14:paraId="211DD0D9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نوع مقاله</w:t>
            </w:r>
          </w:p>
          <w:p w14:paraId="0FE1CF5B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/>
                <w:sz w:val="20"/>
                <w:szCs w:val="20"/>
                <w:lang w:bidi="fa-IR"/>
              </w:rPr>
              <w:t>B</w:t>
            </w:r>
          </w:p>
        </w:tc>
        <w:tc>
          <w:tcPr>
            <w:tcW w:w="1376" w:type="dxa"/>
            <w:vMerge w:val="restart"/>
            <w:vAlign w:val="center"/>
          </w:tcPr>
          <w:p w14:paraId="64DC8436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اول يا مسئول بودن نويسنده</w:t>
            </w:r>
          </w:p>
          <w:p w14:paraId="7AC9079F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BB11F6">
              <w:rPr>
                <w:rFonts w:cs="B Homa"/>
                <w:sz w:val="20"/>
                <w:szCs w:val="20"/>
                <w:lang w:bidi="fa-IR"/>
              </w:rPr>
              <w:t>A</w:t>
            </w:r>
            <w:r w:rsidR="00B020E8" w:rsidRPr="00BB11F6">
              <w:rPr>
                <w:rFonts w:cs="B Homa"/>
                <w:sz w:val="20"/>
                <w:szCs w:val="20"/>
                <w:lang w:bidi="fa-IR"/>
              </w:rPr>
              <w:t>=1</w:t>
            </w:r>
          </w:p>
        </w:tc>
        <w:tc>
          <w:tcPr>
            <w:tcW w:w="892" w:type="dxa"/>
            <w:vMerge w:val="restart"/>
            <w:vAlign w:val="center"/>
          </w:tcPr>
          <w:p w14:paraId="0D365035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سال انتشار، شماره مجله</w:t>
            </w:r>
          </w:p>
        </w:tc>
        <w:tc>
          <w:tcPr>
            <w:tcW w:w="800" w:type="dxa"/>
            <w:vMerge w:val="restart"/>
            <w:vAlign w:val="center"/>
          </w:tcPr>
          <w:p w14:paraId="77AFB507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ضريب تاثير مجله</w:t>
            </w:r>
          </w:p>
          <w:p w14:paraId="2AC0BB17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BB11F6">
              <w:rPr>
                <w:rFonts w:cs="B Homa"/>
                <w:sz w:val="20"/>
                <w:szCs w:val="20"/>
                <w:lang w:bidi="fa-IR"/>
              </w:rPr>
              <w:t>IF</w:t>
            </w:r>
          </w:p>
        </w:tc>
        <w:tc>
          <w:tcPr>
            <w:tcW w:w="2238" w:type="dxa"/>
            <w:vAlign w:val="center"/>
          </w:tcPr>
          <w:p w14:paraId="3ED62A69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امتياز نهايي هر مقاله</w:t>
            </w:r>
          </w:p>
        </w:tc>
      </w:tr>
      <w:tr w:rsidR="00037BC6" w:rsidRPr="00874638" w14:paraId="12A8B667" w14:textId="77777777" w:rsidTr="00E77583">
        <w:trPr>
          <w:trHeight w:val="918"/>
          <w:jc w:val="center"/>
        </w:trPr>
        <w:tc>
          <w:tcPr>
            <w:tcW w:w="955" w:type="dxa"/>
            <w:vAlign w:val="center"/>
          </w:tcPr>
          <w:p w14:paraId="7C6E499F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30" w:type="dxa"/>
            <w:vMerge/>
            <w:vAlign w:val="center"/>
          </w:tcPr>
          <w:p w14:paraId="2E0B4629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Merge/>
            <w:vAlign w:val="center"/>
          </w:tcPr>
          <w:p w14:paraId="018F4DDE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71AAEF40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Merge/>
            <w:vAlign w:val="center"/>
          </w:tcPr>
          <w:p w14:paraId="45A94D88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Merge/>
            <w:vAlign w:val="center"/>
          </w:tcPr>
          <w:p w14:paraId="0B10335A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Merge/>
            <w:vAlign w:val="center"/>
          </w:tcPr>
          <w:p w14:paraId="078EA81D" w14:textId="77777777" w:rsidR="00037BC6" w:rsidRPr="00BB11F6" w:rsidRDefault="00037BC6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06D41EA8" w14:textId="77777777" w:rsidR="00037BC6" w:rsidRPr="00BB11F6" w:rsidRDefault="00037BC6" w:rsidP="00432FF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eastAsia="Calibri" w:cs="B Homa"/>
                <w:sz w:val="20"/>
                <w:szCs w:val="20"/>
              </w:rPr>
              <w:t>A</w:t>
            </w:r>
            <w:r w:rsidR="00432FF8" w:rsidRPr="00BB11F6">
              <w:rPr>
                <w:rFonts w:eastAsia="Calibri" w:cs="B Homa" w:hint="cs"/>
                <w:sz w:val="20"/>
                <w:szCs w:val="20"/>
              </w:rPr>
              <w:t>×</w:t>
            </w:r>
            <w:r w:rsidRPr="00BB11F6">
              <w:rPr>
                <w:rFonts w:eastAsia="Calibri" w:cs="B Homa"/>
                <w:sz w:val="20"/>
                <w:szCs w:val="20"/>
              </w:rPr>
              <w:t>B</w:t>
            </w:r>
            <w:r w:rsidR="00432FF8" w:rsidRPr="00BB11F6">
              <w:rPr>
                <w:rFonts w:eastAsia="Calibri" w:cs="B Homa" w:hint="cs"/>
                <w:sz w:val="20"/>
                <w:szCs w:val="20"/>
              </w:rPr>
              <w:t>×</w:t>
            </w:r>
            <w:r w:rsidR="00432FF8" w:rsidRPr="00BB11F6">
              <w:rPr>
                <w:rFonts w:eastAsia="Calibri" w:cs="B Homa"/>
                <w:sz w:val="20"/>
                <w:szCs w:val="20"/>
              </w:rPr>
              <w:t xml:space="preserve"> </w:t>
            </w:r>
            <w:r w:rsidRPr="00BB11F6">
              <w:rPr>
                <w:rFonts w:eastAsia="Calibri" w:cs="B Homa"/>
                <w:sz w:val="20"/>
                <w:szCs w:val="20"/>
              </w:rPr>
              <w:t>[</w:t>
            </w:r>
            <w:r w:rsidR="00B020E8" w:rsidRPr="00BB11F6">
              <w:rPr>
                <w:rFonts w:eastAsia="Calibri" w:cs="B Homa"/>
                <w:sz w:val="20"/>
                <w:szCs w:val="20"/>
              </w:rPr>
              <w:t>1.1</w:t>
            </w:r>
            <w:r w:rsidRPr="00BB11F6">
              <w:rPr>
                <w:rFonts w:eastAsia="Calibri" w:cs="B Homa"/>
                <w:sz w:val="20"/>
                <w:szCs w:val="20"/>
              </w:rPr>
              <w:t>+(0.3</w:t>
            </w:r>
            <w:r w:rsidR="00432FF8" w:rsidRPr="00BB11F6">
              <w:rPr>
                <w:rFonts w:eastAsia="Calibri" w:cs="B Homa" w:hint="cs"/>
                <w:sz w:val="20"/>
                <w:szCs w:val="20"/>
              </w:rPr>
              <w:t>×</w:t>
            </w:r>
            <w:r w:rsidRPr="00BB11F6">
              <w:rPr>
                <w:rFonts w:eastAsia="Calibri" w:cs="B Homa"/>
                <w:sz w:val="20"/>
                <w:szCs w:val="20"/>
              </w:rPr>
              <w:t>IF)]</w:t>
            </w:r>
          </w:p>
        </w:tc>
      </w:tr>
      <w:tr w:rsidR="00B020E8" w:rsidRPr="00874638" w14:paraId="449942A7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6D6A36B3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30" w:type="dxa"/>
            <w:vAlign w:val="center"/>
          </w:tcPr>
          <w:p w14:paraId="1EC17474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7E9D50B1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742D8C3C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1269D668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015309F5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69B1BBFE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6285DDC2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B020E8" w:rsidRPr="00874638" w14:paraId="63A4A1D9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469EDF14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30" w:type="dxa"/>
            <w:vAlign w:val="center"/>
          </w:tcPr>
          <w:p w14:paraId="57E0D702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67A55246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4C522C82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07825258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2D9DA8A7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145BC85E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20226C62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B020E8" w:rsidRPr="00874638" w14:paraId="5EE0BF4F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3DE1EF27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30" w:type="dxa"/>
            <w:vAlign w:val="center"/>
          </w:tcPr>
          <w:p w14:paraId="1FA08589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6C2F8E7E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777A5AAD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2BF5960F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078A96FE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6ACF4412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2C73506A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B020E8" w:rsidRPr="00874638" w14:paraId="7279B9B7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6F181A81" w14:textId="77777777" w:rsidR="00B020E8" w:rsidRPr="00BB11F6" w:rsidRDefault="00E77583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B11F6">
              <w:rPr>
                <w:rFonts w:cs="B Hom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30" w:type="dxa"/>
            <w:vAlign w:val="center"/>
          </w:tcPr>
          <w:p w14:paraId="0ABDBAC8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2BB33E22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16637007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7FCD6F91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073E0245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70E9B674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5109727B" w14:textId="77777777" w:rsidR="00B020E8" w:rsidRPr="00BB11F6" w:rsidRDefault="00B020E8" w:rsidP="00B020E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E77583" w:rsidRPr="00874638" w14:paraId="445DD755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42D683F0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930" w:type="dxa"/>
            <w:vAlign w:val="center"/>
          </w:tcPr>
          <w:p w14:paraId="3A905BBD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4F1C3B6C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09208F4E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41265A7C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776A14E5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3BB08AD4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7ECAC7BF" w14:textId="77777777" w:rsidR="00E77583" w:rsidRPr="00874638" w:rsidRDefault="00E77583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B020E8" w:rsidRPr="00874638" w14:paraId="06AE1839" w14:textId="77777777" w:rsidTr="00E77583">
        <w:trPr>
          <w:jc w:val="center"/>
        </w:trPr>
        <w:tc>
          <w:tcPr>
            <w:tcW w:w="7796" w:type="dxa"/>
            <w:gridSpan w:val="7"/>
            <w:vAlign w:val="center"/>
          </w:tcPr>
          <w:p w14:paraId="5F1AB5EA" w14:textId="77777777" w:rsidR="00B020E8" w:rsidRPr="00FC1582" w:rsidRDefault="00B020E8" w:rsidP="0087463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FC1582">
              <w:rPr>
                <w:rFonts w:cs="B Homa" w:hint="cs"/>
                <w:sz w:val="20"/>
                <w:szCs w:val="20"/>
                <w:rtl/>
                <w:lang w:bidi="fa-IR"/>
              </w:rPr>
              <w:t>جمع امتياز كل مقالات</w:t>
            </w:r>
            <w:r w:rsidR="00874638" w:rsidRPr="00FC1582">
              <w:rPr>
                <w:rFonts w:cs="B Homa" w:hint="cs"/>
                <w:sz w:val="20"/>
                <w:szCs w:val="20"/>
                <w:rtl/>
                <w:lang w:bidi="fa-IR"/>
              </w:rPr>
              <w:t>ی که فرد</w:t>
            </w:r>
            <w:r w:rsidRPr="00FC1582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نويسنده اول يا مسئول</w:t>
            </w:r>
            <w:r w:rsidR="00874638" w:rsidRPr="00FC1582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می باشد</w:t>
            </w:r>
          </w:p>
        </w:tc>
        <w:tc>
          <w:tcPr>
            <w:tcW w:w="2238" w:type="dxa"/>
            <w:vAlign w:val="center"/>
          </w:tcPr>
          <w:p w14:paraId="1EC1AA47" w14:textId="77777777" w:rsidR="00B020E8" w:rsidRPr="00874638" w:rsidRDefault="00B020E8" w:rsidP="00B020E8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</w:tbl>
    <w:p w14:paraId="5FE3FF8C" w14:textId="77777777" w:rsidR="00A54E89" w:rsidRPr="00874638" w:rsidRDefault="00A54E89">
      <w:pPr>
        <w:rPr>
          <w:rFonts w:cs="B Yagut"/>
          <w:sz w:val="22"/>
          <w:szCs w:val="22"/>
          <w:rtl/>
          <w:lang w:bidi="fa-IR"/>
        </w:rPr>
      </w:pPr>
    </w:p>
    <w:p w14:paraId="48CF8A95" w14:textId="77777777" w:rsidR="002C69F2" w:rsidRDefault="002C69F2" w:rsidP="00874638">
      <w:pPr>
        <w:ind w:left="-540" w:firstLine="514"/>
        <w:rPr>
          <w:rFonts w:cs="B Yagut"/>
          <w:sz w:val="22"/>
          <w:szCs w:val="22"/>
          <w:rtl/>
          <w:lang w:bidi="fa-IR"/>
        </w:rPr>
      </w:pPr>
    </w:p>
    <w:p w14:paraId="5D043F1C" w14:textId="77777777" w:rsidR="002C69F2" w:rsidRDefault="002C69F2" w:rsidP="00874638">
      <w:pPr>
        <w:ind w:left="-540" w:firstLine="514"/>
        <w:rPr>
          <w:rFonts w:cs="B Yagut"/>
          <w:sz w:val="22"/>
          <w:szCs w:val="22"/>
          <w:rtl/>
          <w:lang w:bidi="fa-IR"/>
        </w:rPr>
      </w:pPr>
    </w:p>
    <w:p w14:paraId="06F5EBDE" w14:textId="77777777" w:rsidR="00B020E8" w:rsidRPr="00594E03" w:rsidRDefault="00BB0189" w:rsidP="00874638">
      <w:pPr>
        <w:ind w:left="-540" w:firstLine="514"/>
        <w:rPr>
          <w:rFonts w:cs="B Homa"/>
          <w:sz w:val="20"/>
          <w:szCs w:val="20"/>
          <w:rtl/>
          <w:lang w:bidi="fa-IR"/>
        </w:rPr>
      </w:pPr>
      <w:r w:rsidRPr="00594E03">
        <w:rPr>
          <w:rFonts w:cs="B Homa"/>
          <w:sz w:val="20"/>
          <w:szCs w:val="20"/>
          <w:rtl/>
          <w:lang w:bidi="fa-IR"/>
        </w:rPr>
        <w:t xml:space="preserve">ب) </w:t>
      </w:r>
      <w:r w:rsidR="00874638" w:rsidRPr="00594E03">
        <w:rPr>
          <w:rFonts w:cs="B Homa" w:hint="cs"/>
          <w:sz w:val="20"/>
          <w:szCs w:val="20"/>
          <w:rtl/>
          <w:lang w:bidi="fa-IR"/>
        </w:rPr>
        <w:t>مقالاتي كه فرد درخواست دهنده نويسنده اول يا نويسنده مسؤول آنها</w:t>
      </w:r>
      <w:r w:rsidR="00874638" w:rsidRPr="00594E03">
        <w:rPr>
          <w:rFonts w:cs="B Homa" w:hint="cs"/>
          <w:b/>
          <w:bCs/>
          <w:sz w:val="20"/>
          <w:szCs w:val="20"/>
          <w:rtl/>
          <w:lang w:bidi="fa-IR"/>
        </w:rPr>
        <w:t xml:space="preserve"> نمی باشد</w:t>
      </w:r>
      <w:r w:rsidR="00874638" w:rsidRPr="00594E03">
        <w:rPr>
          <w:rFonts w:cs="B Homa" w:hint="cs"/>
          <w:sz w:val="20"/>
          <w:szCs w:val="20"/>
          <w:rtl/>
          <w:lang w:bidi="fa-IR"/>
        </w:rPr>
        <w:t>:</w:t>
      </w:r>
    </w:p>
    <w:tbl>
      <w:tblPr>
        <w:bidiVisual/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930"/>
        <w:gridCol w:w="957"/>
        <w:gridCol w:w="886"/>
        <w:gridCol w:w="1376"/>
        <w:gridCol w:w="892"/>
        <w:gridCol w:w="800"/>
        <w:gridCol w:w="2238"/>
      </w:tblGrid>
      <w:tr w:rsidR="00B020E8" w:rsidRPr="00874638" w14:paraId="15A34669" w14:textId="77777777" w:rsidTr="00E77583">
        <w:trPr>
          <w:jc w:val="center"/>
        </w:trPr>
        <w:tc>
          <w:tcPr>
            <w:tcW w:w="955" w:type="dxa"/>
            <w:vAlign w:val="center"/>
          </w:tcPr>
          <w:p w14:paraId="23665D32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نحوه محاسبه</w:t>
            </w:r>
          </w:p>
        </w:tc>
        <w:tc>
          <w:tcPr>
            <w:tcW w:w="1930" w:type="dxa"/>
            <w:vMerge w:val="restart"/>
            <w:vAlign w:val="center"/>
          </w:tcPr>
          <w:p w14:paraId="29120DD3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5 كلمه اول عنوان مقاله</w:t>
            </w:r>
          </w:p>
        </w:tc>
        <w:tc>
          <w:tcPr>
            <w:tcW w:w="957" w:type="dxa"/>
            <w:vMerge w:val="restart"/>
            <w:vAlign w:val="center"/>
          </w:tcPr>
          <w:p w14:paraId="34A91625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نوع ايندكس</w:t>
            </w:r>
          </w:p>
          <w:p w14:paraId="55C34FA6" w14:textId="77777777" w:rsidR="00B020E8" w:rsidRPr="001D466C" w:rsidRDefault="00B020E8" w:rsidP="00AD3C61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1D466C">
              <w:rPr>
                <w:rFonts w:cs="B Homa"/>
                <w:sz w:val="20"/>
                <w:szCs w:val="20"/>
                <w:lang w:bidi="fa-IR"/>
              </w:rPr>
              <w:t>ISI-</w:t>
            </w:r>
            <w:r w:rsidR="00AC46A8" w:rsidRPr="001D466C">
              <w:rPr>
                <w:rFonts w:cs="B Homa"/>
                <w:sz w:val="20"/>
                <w:szCs w:val="20"/>
                <w:lang w:bidi="fa-IR"/>
              </w:rPr>
              <w:t>Pub</w:t>
            </w:r>
            <w:r w:rsidR="00AD3C61">
              <w:rPr>
                <w:rFonts w:cs="B Homa"/>
                <w:sz w:val="20"/>
                <w:szCs w:val="20"/>
                <w:lang w:bidi="fa-IR"/>
              </w:rPr>
              <w:t>M</w:t>
            </w:r>
            <w:r w:rsidR="00AC46A8" w:rsidRPr="001D466C">
              <w:rPr>
                <w:rFonts w:cs="B Homa"/>
                <w:sz w:val="20"/>
                <w:szCs w:val="20"/>
                <w:lang w:bidi="fa-IR"/>
              </w:rPr>
              <w:t>ed</w:t>
            </w:r>
          </w:p>
          <w:p w14:paraId="40D374B6" w14:textId="77777777" w:rsidR="00AC46A8" w:rsidRPr="001D466C" w:rsidRDefault="00AC46A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/>
                <w:sz w:val="20"/>
                <w:szCs w:val="20"/>
                <w:lang w:bidi="fa-IR"/>
              </w:rPr>
              <w:t>Scopus</w:t>
            </w: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6" w:type="dxa"/>
            <w:vMerge w:val="restart"/>
            <w:vAlign w:val="center"/>
          </w:tcPr>
          <w:p w14:paraId="0B31490E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نوع مقاله</w:t>
            </w:r>
          </w:p>
          <w:p w14:paraId="7CCC56E1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/>
                <w:sz w:val="20"/>
                <w:szCs w:val="20"/>
                <w:lang w:bidi="fa-IR"/>
              </w:rPr>
              <w:t>B</w:t>
            </w:r>
          </w:p>
        </w:tc>
        <w:tc>
          <w:tcPr>
            <w:tcW w:w="1376" w:type="dxa"/>
            <w:vMerge w:val="restart"/>
            <w:vAlign w:val="center"/>
          </w:tcPr>
          <w:p w14:paraId="462DE9CD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اول يا مسئول بودن نويسنده</w:t>
            </w:r>
          </w:p>
          <w:p w14:paraId="6A6F453F" w14:textId="77777777" w:rsidR="00B020E8" w:rsidRPr="001D466C" w:rsidRDefault="00B020E8" w:rsidP="00B020E8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1D466C">
              <w:rPr>
                <w:rFonts w:cs="B Homa"/>
                <w:sz w:val="20"/>
                <w:szCs w:val="20"/>
                <w:lang w:bidi="fa-IR"/>
              </w:rPr>
              <w:t>A=0.3</w:t>
            </w:r>
          </w:p>
        </w:tc>
        <w:tc>
          <w:tcPr>
            <w:tcW w:w="892" w:type="dxa"/>
            <w:vMerge w:val="restart"/>
            <w:vAlign w:val="center"/>
          </w:tcPr>
          <w:p w14:paraId="49C071AE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سال انتشار، شماره مجله</w:t>
            </w:r>
          </w:p>
        </w:tc>
        <w:tc>
          <w:tcPr>
            <w:tcW w:w="800" w:type="dxa"/>
            <w:vMerge w:val="restart"/>
            <w:vAlign w:val="center"/>
          </w:tcPr>
          <w:p w14:paraId="76D5FA59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ضريب تاثير مجله</w:t>
            </w:r>
          </w:p>
          <w:p w14:paraId="09F215E1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1D466C">
              <w:rPr>
                <w:rFonts w:cs="B Homa"/>
                <w:sz w:val="20"/>
                <w:szCs w:val="20"/>
                <w:lang w:bidi="fa-IR"/>
              </w:rPr>
              <w:t>IF</w:t>
            </w:r>
          </w:p>
        </w:tc>
        <w:tc>
          <w:tcPr>
            <w:tcW w:w="2238" w:type="dxa"/>
            <w:vAlign w:val="center"/>
          </w:tcPr>
          <w:p w14:paraId="273E21CC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امتياز نهايي هر مقاله</w:t>
            </w:r>
          </w:p>
        </w:tc>
      </w:tr>
      <w:tr w:rsidR="00FF1C00" w:rsidRPr="00874638" w14:paraId="55199E7A" w14:textId="77777777" w:rsidTr="00E77583">
        <w:trPr>
          <w:trHeight w:val="1042"/>
          <w:jc w:val="center"/>
        </w:trPr>
        <w:tc>
          <w:tcPr>
            <w:tcW w:w="955" w:type="dxa"/>
            <w:vAlign w:val="center"/>
          </w:tcPr>
          <w:p w14:paraId="33D0DF92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30" w:type="dxa"/>
            <w:vMerge/>
            <w:vAlign w:val="center"/>
          </w:tcPr>
          <w:p w14:paraId="6F1DAB12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Merge/>
            <w:vAlign w:val="center"/>
          </w:tcPr>
          <w:p w14:paraId="6038B2DF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7A32ED0D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Merge/>
            <w:vAlign w:val="center"/>
          </w:tcPr>
          <w:p w14:paraId="0EBCF5F9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Merge/>
            <w:vAlign w:val="center"/>
          </w:tcPr>
          <w:p w14:paraId="02351AD1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Merge/>
            <w:vAlign w:val="center"/>
          </w:tcPr>
          <w:p w14:paraId="4A5270BC" w14:textId="77777777" w:rsidR="00FF1C00" w:rsidRPr="001D466C" w:rsidRDefault="00FF1C00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57BBA79A" w14:textId="77777777" w:rsidR="00FF1C00" w:rsidRPr="001D466C" w:rsidRDefault="00FF1C00" w:rsidP="00861319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eastAsia="Calibri" w:cs="B Homa"/>
                <w:sz w:val="20"/>
                <w:szCs w:val="20"/>
              </w:rPr>
              <w:t>A</w:t>
            </w:r>
            <w:r w:rsidRPr="001D466C">
              <w:rPr>
                <w:rFonts w:eastAsia="Calibri" w:cs="B Homa" w:hint="cs"/>
                <w:sz w:val="20"/>
                <w:szCs w:val="20"/>
              </w:rPr>
              <w:t>×</w:t>
            </w:r>
            <w:r w:rsidRPr="001D466C">
              <w:rPr>
                <w:rFonts w:eastAsia="Calibri" w:cs="B Homa"/>
                <w:sz w:val="20"/>
                <w:szCs w:val="20"/>
              </w:rPr>
              <w:t>B</w:t>
            </w:r>
            <w:r w:rsidRPr="001D466C">
              <w:rPr>
                <w:rFonts w:eastAsia="Calibri" w:cs="B Homa" w:hint="cs"/>
                <w:sz w:val="20"/>
                <w:szCs w:val="20"/>
              </w:rPr>
              <w:t>×</w:t>
            </w:r>
            <w:r w:rsidRPr="001D466C">
              <w:rPr>
                <w:rFonts w:eastAsia="Calibri" w:cs="B Homa"/>
                <w:sz w:val="20"/>
                <w:szCs w:val="20"/>
              </w:rPr>
              <w:t xml:space="preserve"> [1.1+(0.3</w:t>
            </w:r>
            <w:r w:rsidRPr="001D466C">
              <w:rPr>
                <w:rFonts w:eastAsia="Calibri" w:cs="B Homa" w:hint="cs"/>
                <w:sz w:val="20"/>
                <w:szCs w:val="20"/>
              </w:rPr>
              <w:t>×</w:t>
            </w:r>
            <w:r w:rsidRPr="001D466C">
              <w:rPr>
                <w:rFonts w:eastAsia="Calibri" w:cs="B Homa"/>
                <w:sz w:val="20"/>
                <w:szCs w:val="20"/>
              </w:rPr>
              <w:t>IF)]</w:t>
            </w:r>
          </w:p>
        </w:tc>
      </w:tr>
      <w:tr w:rsidR="00B020E8" w:rsidRPr="00874638" w14:paraId="7BF8FAF3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52E19EDD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30" w:type="dxa"/>
            <w:vAlign w:val="center"/>
          </w:tcPr>
          <w:p w14:paraId="34985762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535D0EEF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3412D9D7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523BDFFA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5E0C4F9D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1957130D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3C82AB78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B020E8" w:rsidRPr="00874638" w14:paraId="0D96C12A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19C02CBF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30" w:type="dxa"/>
            <w:vAlign w:val="center"/>
          </w:tcPr>
          <w:p w14:paraId="7C816796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0B6FDB48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5D3C2150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66D6D0D4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5A163BE4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220482BB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2217FECD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B020E8" w:rsidRPr="00874638" w14:paraId="64DBD315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6B7D0EB2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30" w:type="dxa"/>
            <w:vAlign w:val="center"/>
          </w:tcPr>
          <w:p w14:paraId="37A9A379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01F12683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1B5F22FE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2BCE34FB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20D34F56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65975B06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7A8BEBA3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B020E8" w:rsidRPr="00874638" w14:paraId="43A67D54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603DCB08" w14:textId="77777777" w:rsidR="00B020E8" w:rsidRPr="001D466C" w:rsidRDefault="00E77583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D466C">
              <w:rPr>
                <w:rFonts w:cs="B Hom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30" w:type="dxa"/>
            <w:vAlign w:val="center"/>
          </w:tcPr>
          <w:p w14:paraId="3DA2DC28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2BE4B3BD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7FD01EE4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6E3E0ABC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5D2EBC84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6502F548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3D88C97C" w14:textId="77777777" w:rsidR="00B020E8" w:rsidRPr="001D466C" w:rsidRDefault="00B020E8" w:rsidP="009317EA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E77583" w:rsidRPr="00874638" w14:paraId="14459CB4" w14:textId="77777777" w:rsidTr="00E77583">
        <w:trPr>
          <w:trHeight w:val="454"/>
          <w:jc w:val="center"/>
        </w:trPr>
        <w:tc>
          <w:tcPr>
            <w:tcW w:w="955" w:type="dxa"/>
            <w:vAlign w:val="center"/>
          </w:tcPr>
          <w:p w14:paraId="6522CCD7" w14:textId="77777777" w:rsidR="00E77583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930" w:type="dxa"/>
            <w:vAlign w:val="center"/>
          </w:tcPr>
          <w:p w14:paraId="03193F55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14:paraId="7A9F5094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4CE34084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14:paraId="452EF75F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14:paraId="35D4D52C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4102D4C6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24A976F7" w14:textId="77777777" w:rsidR="00E77583" w:rsidRPr="00874638" w:rsidRDefault="00E77583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B020E8" w:rsidRPr="00874638" w14:paraId="5898E1E9" w14:textId="77777777" w:rsidTr="00E77583">
        <w:trPr>
          <w:jc w:val="center"/>
        </w:trPr>
        <w:tc>
          <w:tcPr>
            <w:tcW w:w="7796" w:type="dxa"/>
            <w:gridSpan w:val="7"/>
            <w:vAlign w:val="center"/>
          </w:tcPr>
          <w:p w14:paraId="4D9956FE" w14:textId="77777777" w:rsidR="00B020E8" w:rsidRPr="008E18BF" w:rsidRDefault="00B020E8" w:rsidP="00874638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8E18BF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مع امتياز كل مقالاتي كه </w:t>
            </w:r>
            <w:r w:rsidR="00874638" w:rsidRPr="008E18BF">
              <w:rPr>
                <w:rFonts w:cs="B Homa" w:hint="cs"/>
                <w:sz w:val="20"/>
                <w:szCs w:val="20"/>
                <w:rtl/>
                <w:lang w:bidi="fa-IR"/>
              </w:rPr>
              <w:t>فرد</w:t>
            </w:r>
            <w:r w:rsidRPr="008E18BF">
              <w:rPr>
                <w:rFonts w:cs="B Homa"/>
                <w:sz w:val="20"/>
                <w:szCs w:val="20"/>
                <w:rtl/>
                <w:lang w:bidi="fa-IR"/>
              </w:rPr>
              <w:t xml:space="preserve"> نويسنده اول يا مس</w:t>
            </w:r>
            <w:r w:rsidRPr="008E18BF">
              <w:rPr>
                <w:rFonts w:cs="B Homa" w:hint="cs"/>
                <w:sz w:val="20"/>
                <w:szCs w:val="20"/>
                <w:rtl/>
                <w:lang w:bidi="fa-IR"/>
              </w:rPr>
              <w:t>ؤ</w:t>
            </w:r>
            <w:r w:rsidRPr="008E18BF">
              <w:rPr>
                <w:rFonts w:cs="B Homa"/>
                <w:sz w:val="20"/>
                <w:szCs w:val="20"/>
                <w:rtl/>
                <w:lang w:bidi="fa-IR"/>
              </w:rPr>
              <w:t>ول نمي</w:t>
            </w:r>
            <w:r w:rsidR="00FF1C00" w:rsidRPr="008E18BF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8E18BF">
              <w:rPr>
                <w:rFonts w:cs="B Homa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2238" w:type="dxa"/>
            <w:vAlign w:val="center"/>
          </w:tcPr>
          <w:p w14:paraId="0EAB318F" w14:textId="77777777" w:rsidR="00B020E8" w:rsidRPr="00874638" w:rsidRDefault="00B020E8" w:rsidP="009317E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</w:tbl>
    <w:p w14:paraId="7C1F92DD" w14:textId="77777777" w:rsidR="00B020E8" w:rsidRPr="00874638" w:rsidRDefault="00B020E8" w:rsidP="00B020E8">
      <w:pPr>
        <w:ind w:left="-540" w:firstLine="514"/>
        <w:rPr>
          <w:rFonts w:cs="B Yagut"/>
          <w:sz w:val="22"/>
          <w:szCs w:val="22"/>
          <w:rtl/>
          <w:lang w:bidi="fa-IR"/>
        </w:rPr>
      </w:pPr>
    </w:p>
    <w:p w14:paraId="625225B7" w14:textId="77777777" w:rsidR="00E77583" w:rsidRPr="00874638" w:rsidRDefault="00E77583" w:rsidP="00E77583">
      <w:pPr>
        <w:rPr>
          <w:rFonts w:cs="B Yagut"/>
          <w:sz w:val="22"/>
          <w:szCs w:val="22"/>
          <w:rtl/>
          <w:lang w:bidi="fa-IR"/>
        </w:rPr>
      </w:pPr>
    </w:p>
    <w:sectPr w:rsidR="00E77583" w:rsidRPr="00874638" w:rsidSect="00B4584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BD5B" w14:textId="77777777" w:rsidR="007321BE" w:rsidRDefault="007321BE" w:rsidP="00A43581">
      <w:r>
        <w:separator/>
      </w:r>
    </w:p>
  </w:endnote>
  <w:endnote w:type="continuationSeparator" w:id="0">
    <w:p w14:paraId="58A806D8" w14:textId="77777777" w:rsidR="007321BE" w:rsidRDefault="007321BE" w:rsidP="00A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4CC9" w14:textId="77777777" w:rsidR="007321BE" w:rsidRDefault="007321BE" w:rsidP="00A43581">
      <w:r>
        <w:separator/>
      </w:r>
    </w:p>
  </w:footnote>
  <w:footnote w:type="continuationSeparator" w:id="0">
    <w:p w14:paraId="14235063" w14:textId="77777777" w:rsidR="007321BE" w:rsidRDefault="007321BE" w:rsidP="00A43581">
      <w:r>
        <w:continuationSeparator/>
      </w:r>
    </w:p>
  </w:footnote>
  <w:footnote w:id="1">
    <w:p w14:paraId="1D8EB2B9" w14:textId="77777777" w:rsidR="009B582C" w:rsidRPr="009B582C" w:rsidRDefault="009B582C">
      <w:pPr>
        <w:pStyle w:val="FootnoteText"/>
        <w:rPr>
          <w:rFonts w:cs="B Homa"/>
          <w:sz w:val="16"/>
          <w:szCs w:val="16"/>
          <w:lang w:bidi="fa-IR"/>
        </w:rPr>
      </w:pPr>
      <w:r w:rsidRPr="009B582C">
        <w:rPr>
          <w:rStyle w:val="FootnoteReference"/>
          <w:rFonts w:cs="B Homa"/>
          <w:sz w:val="16"/>
          <w:szCs w:val="16"/>
        </w:rPr>
        <w:footnoteRef/>
      </w:r>
      <w:r w:rsidRPr="009B582C">
        <w:rPr>
          <w:rFonts w:cs="B Homa"/>
          <w:sz w:val="16"/>
          <w:szCs w:val="16"/>
          <w:rtl/>
        </w:rPr>
        <w:t xml:space="preserve"> مقالات ب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 w:hint="eastAsia"/>
          <w:sz w:val="16"/>
          <w:szCs w:val="16"/>
          <w:rtl/>
        </w:rPr>
        <w:t>ن</w:t>
      </w:r>
      <w:r w:rsidRPr="009B582C">
        <w:rPr>
          <w:rFonts w:cs="B Homa"/>
          <w:sz w:val="16"/>
          <w:szCs w:val="16"/>
          <w:rtl/>
        </w:rPr>
        <w:t xml:space="preserve"> الملل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/>
          <w:sz w:val="16"/>
          <w:szCs w:val="16"/>
          <w:rtl/>
        </w:rPr>
        <w:t xml:space="preserve"> به مقالات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/>
          <w:sz w:val="16"/>
          <w:szCs w:val="16"/>
          <w:rtl/>
        </w:rPr>
        <w:t xml:space="preserve"> اطلاق م</w:t>
      </w:r>
      <w:r w:rsidRPr="009B582C">
        <w:rPr>
          <w:rFonts w:cs="B Homa" w:hint="cs"/>
          <w:sz w:val="16"/>
          <w:szCs w:val="16"/>
          <w:rtl/>
        </w:rPr>
        <w:t>ی</w:t>
      </w:r>
      <w:r>
        <w:rPr>
          <w:rFonts w:cs="B Homa" w:hint="cs"/>
          <w:sz w:val="16"/>
          <w:szCs w:val="16"/>
          <w:rtl/>
        </w:rPr>
        <w:t xml:space="preserve"> </w:t>
      </w:r>
      <w:r w:rsidRPr="009B582C">
        <w:rPr>
          <w:rFonts w:cs="B Homa" w:hint="eastAsia"/>
          <w:sz w:val="16"/>
          <w:szCs w:val="16"/>
          <w:rtl/>
        </w:rPr>
        <w:t>گردد</w:t>
      </w:r>
      <w:r>
        <w:rPr>
          <w:rFonts w:cs="B Homa"/>
          <w:sz w:val="16"/>
          <w:szCs w:val="16"/>
          <w:rtl/>
        </w:rPr>
        <w:t xml:space="preserve"> که در </w:t>
      </w:r>
      <w:r>
        <w:rPr>
          <w:rFonts w:cs="B Homa" w:hint="cs"/>
          <w:sz w:val="16"/>
          <w:szCs w:val="16"/>
          <w:rtl/>
        </w:rPr>
        <w:t>آ</w:t>
      </w:r>
      <w:r w:rsidRPr="009B582C">
        <w:rPr>
          <w:rFonts w:cs="B Homa"/>
          <w:sz w:val="16"/>
          <w:szCs w:val="16"/>
          <w:rtl/>
        </w:rPr>
        <w:t xml:space="preserve">ن علاوه بر </w:t>
      </w:r>
      <w:r w:rsidRPr="009B582C">
        <w:rPr>
          <w:rFonts w:cs="B Homa"/>
          <w:sz w:val="16"/>
          <w:szCs w:val="16"/>
        </w:rPr>
        <w:t>Affiliation</w:t>
      </w:r>
      <w:r w:rsidRPr="009B582C">
        <w:rPr>
          <w:rFonts w:cs="B Homa"/>
          <w:sz w:val="16"/>
          <w:szCs w:val="16"/>
          <w:rtl/>
        </w:rPr>
        <w:t xml:space="preserve"> دانشگاه حداقل 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 w:hint="eastAsia"/>
          <w:sz w:val="16"/>
          <w:szCs w:val="16"/>
          <w:rtl/>
        </w:rPr>
        <w:t>ک</w:t>
      </w:r>
      <w:r w:rsidRPr="009B582C">
        <w:rPr>
          <w:rFonts w:cs="B Homa"/>
          <w:sz w:val="16"/>
          <w:szCs w:val="16"/>
          <w:rtl/>
        </w:rPr>
        <w:t xml:space="preserve"> نفر</w:t>
      </w:r>
      <w:r w:rsidR="000C05C6">
        <w:rPr>
          <w:rFonts w:cs="B Homa" w:hint="cs"/>
          <w:sz w:val="16"/>
          <w:szCs w:val="16"/>
          <w:rtl/>
        </w:rPr>
        <w:t xml:space="preserve"> هیأت علمی</w:t>
      </w:r>
      <w:r w:rsidRPr="009B582C">
        <w:rPr>
          <w:rFonts w:cs="B Homa"/>
          <w:sz w:val="16"/>
          <w:szCs w:val="16"/>
          <w:rtl/>
        </w:rPr>
        <w:t xml:space="preserve"> با </w:t>
      </w:r>
      <w:r w:rsidRPr="009B582C">
        <w:rPr>
          <w:rFonts w:cs="B Homa"/>
          <w:sz w:val="16"/>
          <w:szCs w:val="16"/>
        </w:rPr>
        <w:t>Affiliation</w:t>
      </w:r>
      <w:r w:rsidRPr="009B582C">
        <w:rPr>
          <w:rFonts w:cs="B Homa"/>
          <w:sz w:val="16"/>
          <w:szCs w:val="16"/>
          <w:rtl/>
        </w:rPr>
        <w:t xml:space="preserve"> غ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 w:hint="eastAsia"/>
          <w:sz w:val="16"/>
          <w:szCs w:val="16"/>
          <w:rtl/>
        </w:rPr>
        <w:t>ر</w:t>
      </w:r>
      <w:r w:rsidRPr="009B582C">
        <w:rPr>
          <w:rFonts w:cs="B Homa"/>
          <w:sz w:val="16"/>
          <w:szCs w:val="16"/>
          <w:rtl/>
        </w:rPr>
        <w:t xml:space="preserve"> ا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 w:hint="eastAsia"/>
          <w:sz w:val="16"/>
          <w:szCs w:val="16"/>
          <w:rtl/>
        </w:rPr>
        <w:t>ران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/>
          <w:sz w:val="16"/>
          <w:szCs w:val="16"/>
          <w:rtl/>
        </w:rPr>
        <w:t xml:space="preserve">  (</w:t>
      </w:r>
      <w:r w:rsidRPr="009B582C">
        <w:rPr>
          <w:rFonts w:cs="B Homa"/>
          <w:sz w:val="16"/>
          <w:szCs w:val="16"/>
        </w:rPr>
        <w:t>Co-author</w:t>
      </w:r>
      <w:r w:rsidRPr="009B582C">
        <w:rPr>
          <w:rFonts w:cs="B Homa"/>
          <w:sz w:val="16"/>
          <w:szCs w:val="16"/>
          <w:rtl/>
        </w:rPr>
        <w:t xml:space="preserve"> ب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 w:hint="eastAsia"/>
          <w:sz w:val="16"/>
          <w:szCs w:val="16"/>
          <w:rtl/>
        </w:rPr>
        <w:t>ن</w:t>
      </w:r>
      <w:r w:rsidRPr="009B582C">
        <w:rPr>
          <w:rFonts w:cs="B Homa"/>
          <w:sz w:val="16"/>
          <w:szCs w:val="16"/>
          <w:rtl/>
        </w:rPr>
        <w:t xml:space="preserve"> الملل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/>
          <w:sz w:val="16"/>
          <w:szCs w:val="16"/>
          <w:rtl/>
        </w:rPr>
        <w:t>) جزو نو</w:t>
      </w:r>
      <w:r w:rsidRPr="009B582C">
        <w:rPr>
          <w:rFonts w:cs="B Homa" w:hint="cs"/>
          <w:sz w:val="16"/>
          <w:szCs w:val="16"/>
          <w:rtl/>
        </w:rPr>
        <w:t>ی</w:t>
      </w:r>
      <w:r w:rsidRPr="009B582C">
        <w:rPr>
          <w:rFonts w:cs="B Homa" w:hint="eastAsia"/>
          <w:sz w:val="16"/>
          <w:szCs w:val="16"/>
          <w:rtl/>
        </w:rPr>
        <w:t>سندگان</w:t>
      </w:r>
      <w:r w:rsidRPr="009B582C">
        <w:rPr>
          <w:rFonts w:cs="B Homa"/>
          <w:sz w:val="16"/>
          <w:szCs w:val="16"/>
          <w:rtl/>
        </w:rPr>
        <w:t xml:space="preserve"> مقاله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90291"/>
    <w:multiLevelType w:val="hybridMultilevel"/>
    <w:tmpl w:val="78BEA99A"/>
    <w:lvl w:ilvl="0" w:tplc="8F461442">
      <w:start w:val="1"/>
      <w:numFmt w:val="upperLetter"/>
      <w:lvlText w:val="%1-"/>
      <w:lvlJc w:val="left"/>
      <w:pPr>
        <w:ind w:left="648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9442067"/>
    <w:multiLevelType w:val="hybridMultilevel"/>
    <w:tmpl w:val="9246F240"/>
    <w:lvl w:ilvl="0" w:tplc="1D662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17B1"/>
    <w:multiLevelType w:val="hybridMultilevel"/>
    <w:tmpl w:val="2CDC5B6A"/>
    <w:lvl w:ilvl="0" w:tplc="1D662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7F5D"/>
    <w:multiLevelType w:val="hybridMultilevel"/>
    <w:tmpl w:val="B02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33667"/>
    <w:multiLevelType w:val="hybridMultilevel"/>
    <w:tmpl w:val="94E0CBF6"/>
    <w:lvl w:ilvl="0" w:tplc="1D662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44E89"/>
    <w:multiLevelType w:val="hybridMultilevel"/>
    <w:tmpl w:val="52EA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04B79"/>
    <w:multiLevelType w:val="hybridMultilevel"/>
    <w:tmpl w:val="45D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61F62"/>
    <w:multiLevelType w:val="hybridMultilevel"/>
    <w:tmpl w:val="3C2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89"/>
    <w:rsid w:val="00002DDB"/>
    <w:rsid w:val="00004A7F"/>
    <w:rsid w:val="000346B5"/>
    <w:rsid w:val="00037BC6"/>
    <w:rsid w:val="000C05C6"/>
    <w:rsid w:val="0012096E"/>
    <w:rsid w:val="001A0A81"/>
    <w:rsid w:val="001C4789"/>
    <w:rsid w:val="001D466C"/>
    <w:rsid w:val="001E1759"/>
    <w:rsid w:val="00214F3A"/>
    <w:rsid w:val="0022720B"/>
    <w:rsid w:val="002563D6"/>
    <w:rsid w:val="00272765"/>
    <w:rsid w:val="002B6AC8"/>
    <w:rsid w:val="002C5687"/>
    <w:rsid w:val="002C69F2"/>
    <w:rsid w:val="002D7ED6"/>
    <w:rsid w:val="003508EC"/>
    <w:rsid w:val="00385F2F"/>
    <w:rsid w:val="003A5B69"/>
    <w:rsid w:val="003D500C"/>
    <w:rsid w:val="0040725A"/>
    <w:rsid w:val="00432FF8"/>
    <w:rsid w:val="00434B01"/>
    <w:rsid w:val="00453CD0"/>
    <w:rsid w:val="00470A4D"/>
    <w:rsid w:val="0049064F"/>
    <w:rsid w:val="005064DC"/>
    <w:rsid w:val="00542775"/>
    <w:rsid w:val="00553B48"/>
    <w:rsid w:val="00594E03"/>
    <w:rsid w:val="005970A6"/>
    <w:rsid w:val="005E1251"/>
    <w:rsid w:val="00642C40"/>
    <w:rsid w:val="006529A8"/>
    <w:rsid w:val="00655A1B"/>
    <w:rsid w:val="00672BE8"/>
    <w:rsid w:val="006A0E8E"/>
    <w:rsid w:val="006A5B24"/>
    <w:rsid w:val="006B7450"/>
    <w:rsid w:val="00712840"/>
    <w:rsid w:val="00722219"/>
    <w:rsid w:val="007321BE"/>
    <w:rsid w:val="00737768"/>
    <w:rsid w:val="00784547"/>
    <w:rsid w:val="007B24CB"/>
    <w:rsid w:val="007D7840"/>
    <w:rsid w:val="007E0562"/>
    <w:rsid w:val="00806AC1"/>
    <w:rsid w:val="00822C69"/>
    <w:rsid w:val="0084236F"/>
    <w:rsid w:val="00843FA3"/>
    <w:rsid w:val="00874638"/>
    <w:rsid w:val="00891960"/>
    <w:rsid w:val="008E18BF"/>
    <w:rsid w:val="008E7703"/>
    <w:rsid w:val="00907927"/>
    <w:rsid w:val="00912B60"/>
    <w:rsid w:val="00922765"/>
    <w:rsid w:val="009317EA"/>
    <w:rsid w:val="00970487"/>
    <w:rsid w:val="00973743"/>
    <w:rsid w:val="009A5332"/>
    <w:rsid w:val="009B582C"/>
    <w:rsid w:val="009E369E"/>
    <w:rsid w:val="009F5AF5"/>
    <w:rsid w:val="00A43581"/>
    <w:rsid w:val="00A54E89"/>
    <w:rsid w:val="00AB6787"/>
    <w:rsid w:val="00AC46A8"/>
    <w:rsid w:val="00AD3C61"/>
    <w:rsid w:val="00AD7B28"/>
    <w:rsid w:val="00AF7915"/>
    <w:rsid w:val="00B020E8"/>
    <w:rsid w:val="00B45847"/>
    <w:rsid w:val="00BB0189"/>
    <w:rsid w:val="00BB11F6"/>
    <w:rsid w:val="00BE0522"/>
    <w:rsid w:val="00BE3964"/>
    <w:rsid w:val="00BE73F0"/>
    <w:rsid w:val="00BF2D95"/>
    <w:rsid w:val="00C141AF"/>
    <w:rsid w:val="00C22035"/>
    <w:rsid w:val="00C55A4C"/>
    <w:rsid w:val="00C64FA9"/>
    <w:rsid w:val="00C73E41"/>
    <w:rsid w:val="00CB29B4"/>
    <w:rsid w:val="00CF2349"/>
    <w:rsid w:val="00D13233"/>
    <w:rsid w:val="00D52B24"/>
    <w:rsid w:val="00D53455"/>
    <w:rsid w:val="00D7051C"/>
    <w:rsid w:val="00E45F24"/>
    <w:rsid w:val="00E475D5"/>
    <w:rsid w:val="00E77583"/>
    <w:rsid w:val="00E978B5"/>
    <w:rsid w:val="00EB0DD2"/>
    <w:rsid w:val="00EC34ED"/>
    <w:rsid w:val="00EC6878"/>
    <w:rsid w:val="00F37B28"/>
    <w:rsid w:val="00FC1582"/>
    <w:rsid w:val="00FC735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F8715"/>
  <w15:docId w15:val="{6085E30B-D41F-4ED1-A9B3-5B572FDE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DD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E8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76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A4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358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43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358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B5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82C"/>
  </w:style>
  <w:style w:type="character" w:styleId="FootnoteReference">
    <w:name w:val="footnote reference"/>
    <w:basedOn w:val="DefaultParagraphFont"/>
    <w:semiHidden/>
    <w:unhideWhenUsed/>
    <w:rsid w:val="009B5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D9C0-DFF6-412F-B773-DB1EC02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محاسبه امتيازات مقالات منتشر شده سال 2008 سركار خانم/ جناب آقاي</vt:lpstr>
    </vt:vector>
  </TitlesOfParts>
  <Company>MRT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محاسبه امتيازات مقالات منتشر شده سال 2008 سركار خانم/ جناب آقاي</dc:title>
  <dc:creator>admin</dc:creator>
  <cp:lastModifiedBy>Windows User</cp:lastModifiedBy>
  <cp:revision>2</cp:revision>
  <cp:lastPrinted>2015-12-26T07:25:00Z</cp:lastPrinted>
  <dcterms:created xsi:type="dcterms:W3CDTF">2023-03-10T18:03:00Z</dcterms:created>
  <dcterms:modified xsi:type="dcterms:W3CDTF">2023-03-10T18:03:00Z</dcterms:modified>
</cp:coreProperties>
</file>